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E91A3" w14:textId="77777777" w:rsidR="003625FF" w:rsidRDefault="003625FF" w:rsidP="003625FF">
      <w:pPr>
        <w:keepNext/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6B461FA9" w14:textId="5F0C1072" w:rsidR="003625FF" w:rsidRDefault="003625FF" w:rsidP="003625FF">
      <w:pPr>
        <w:keepNext/>
        <w:rPr>
          <w:b/>
          <w:color w:val="0000FF"/>
        </w:rPr>
      </w:pPr>
      <w:r>
        <w:rPr>
          <w:b/>
          <w:color w:val="0000FF"/>
        </w:rPr>
        <w:t xml:space="preserve">Project </w:t>
      </w:r>
      <w:r w:rsidR="00EE68D0">
        <w:rPr>
          <w:b/>
          <w:color w:val="0000FF"/>
        </w:rPr>
        <w:t>2</w:t>
      </w:r>
      <w:r>
        <w:rPr>
          <w:b/>
          <w:color w:val="0000FF"/>
        </w:rPr>
        <w:t xml:space="preserve"> – </w:t>
      </w:r>
      <w:r w:rsidR="007361C3">
        <w:rPr>
          <w:b/>
          <w:color w:val="0000FF"/>
        </w:rPr>
        <w:t>Omar Faruk</w:t>
      </w:r>
    </w:p>
    <w:p w14:paraId="7C398390" w14:textId="2B131EB0" w:rsidR="003625FF" w:rsidRDefault="003625FF" w:rsidP="003625FF">
      <w:pPr>
        <w:keepNext/>
        <w:rPr>
          <w:b/>
          <w:color w:val="0000FF"/>
        </w:rPr>
      </w:pPr>
      <w:r>
        <w:rPr>
          <w:b/>
          <w:color w:val="0000FF"/>
        </w:rPr>
        <w:t xml:space="preserve">50 points – Due </w:t>
      </w:r>
      <w:r w:rsidR="00836C1F">
        <w:rPr>
          <w:b/>
          <w:color w:val="0000FF"/>
        </w:rPr>
        <w:t>December 17</w:t>
      </w:r>
      <w:r>
        <w:rPr>
          <w:b/>
          <w:color w:val="0000FF"/>
        </w:rPr>
        <w:t xml:space="preserve">, </w:t>
      </w:r>
      <w:r w:rsidR="009C10C5">
        <w:rPr>
          <w:b/>
          <w:color w:val="0000FF"/>
        </w:rPr>
        <w:t>11am</w:t>
      </w:r>
    </w:p>
    <w:p w14:paraId="45791E2D" w14:textId="1165498D" w:rsidR="003625FF" w:rsidRDefault="003625FF" w:rsidP="003625FF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836C1F">
        <w:rPr>
          <w:b/>
          <w:color w:val="FF0000"/>
          <w:sz w:val="20"/>
        </w:rPr>
        <w:t>December 19</w:t>
      </w:r>
      <w:r>
        <w:rPr>
          <w:b/>
          <w:color w:val="FF0000"/>
          <w:sz w:val="20"/>
        </w:rPr>
        <w:t>, 11:59pm, but 20% off</w:t>
      </w:r>
    </w:p>
    <w:p w14:paraId="52878FB8" w14:textId="77777777" w:rsidR="003625FF" w:rsidRDefault="003625FF" w:rsidP="003625FF"/>
    <w:p w14:paraId="35A16AD9" w14:textId="77777777" w:rsidR="003625FF" w:rsidRDefault="003625FF" w:rsidP="003625FF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project number somewhere in the file name.</w:t>
      </w:r>
    </w:p>
    <w:p w14:paraId="0C8CDAFB" w14:textId="77777777" w:rsidR="003625FF" w:rsidRDefault="003625FF" w:rsidP="003625FF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12B981FD" w14:textId="77777777" w:rsidR="003625FF" w:rsidRDefault="003625FF" w:rsidP="003625FF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14:paraId="71BC803A" w14:textId="77777777" w:rsidR="003625FF" w:rsidRDefault="003625FF" w:rsidP="003625FF"/>
    <w:p w14:paraId="372A592C" w14:textId="6C31F244" w:rsidR="005E421F" w:rsidRDefault="003625FF" w:rsidP="003625FF">
      <w:r>
        <w:t xml:space="preserve">Remember that great C++ console application you wrote </w:t>
      </w:r>
      <w:r w:rsidR="00643290">
        <w:t xml:space="preserve">for </w:t>
      </w:r>
      <w:r w:rsidRPr="00892210">
        <w:rPr>
          <w:i/>
        </w:rPr>
        <w:t>Snow Shepherds</w:t>
      </w:r>
      <w:r w:rsidR="003506DF">
        <w:rPr>
          <w:i/>
        </w:rPr>
        <w:t xml:space="preserve"> </w:t>
      </w:r>
      <w:r w:rsidR="003506DF">
        <w:rPr>
          <w:iCs/>
        </w:rPr>
        <w:t>(</w:t>
      </w:r>
      <w:r w:rsidR="003506DF">
        <w:t>Lab 22)</w:t>
      </w:r>
      <w:r>
        <w:rPr>
          <w:iCs/>
        </w:rPr>
        <w:t xml:space="preserve">.  It </w:t>
      </w:r>
      <w:r>
        <w:t>searches a product inventory</w:t>
      </w:r>
      <w:r w:rsidR="005E421F">
        <w:t>.  Now they need you to add the following four options:</w:t>
      </w:r>
    </w:p>
    <w:p w14:paraId="5002B24C" w14:textId="77777777" w:rsidR="005E421F" w:rsidRDefault="005E421F" w:rsidP="003625FF"/>
    <w:p w14:paraId="6EDF8ADB" w14:textId="77777777" w:rsidR="005E421F" w:rsidRDefault="005E421F" w:rsidP="005E421F">
      <w:bookmarkStart w:id="0" w:name="_Hlk58318054"/>
      <w:r>
        <w:tab/>
        <w:t>4-Change wholesale price</w:t>
      </w:r>
    </w:p>
    <w:p w14:paraId="2A24A181" w14:textId="77777777" w:rsidR="005E421F" w:rsidRDefault="005E421F" w:rsidP="005E421F">
      <w:r>
        <w:tab/>
        <w:t>5-Change retail price</w:t>
      </w:r>
    </w:p>
    <w:p w14:paraId="3DF55942" w14:textId="77777777" w:rsidR="005E421F" w:rsidRDefault="005E421F" w:rsidP="005E421F">
      <w:r>
        <w:tab/>
        <w:t>6-Order product</w:t>
      </w:r>
    </w:p>
    <w:p w14:paraId="54136A76" w14:textId="77777777" w:rsidR="005E421F" w:rsidRDefault="005E421F" w:rsidP="005E421F">
      <w:r>
        <w:tab/>
        <w:t>7-Sell product</w:t>
      </w:r>
    </w:p>
    <w:bookmarkEnd w:id="0"/>
    <w:p w14:paraId="6AB64185" w14:textId="77777777" w:rsidR="005E421F" w:rsidRDefault="005E421F" w:rsidP="005E421F"/>
    <w:p w14:paraId="3286DDAD" w14:textId="4CA8BCFA" w:rsidR="003625FF" w:rsidRDefault="003625FF" w:rsidP="003625FF">
      <w:r>
        <w:t>Present the following menu to the user:</w:t>
      </w:r>
    </w:p>
    <w:p w14:paraId="7AF30439" w14:textId="77777777" w:rsidR="003625FF" w:rsidRDefault="003625FF" w:rsidP="003625FF"/>
    <w:p w14:paraId="57F5EF66" w14:textId="77777777" w:rsidR="003625FF" w:rsidRDefault="003625FF" w:rsidP="003625FF">
      <w:pPr>
        <w:pStyle w:val="DanO-Syntax"/>
      </w:pPr>
      <w:r>
        <w:t>Snow Shepherds Menu</w:t>
      </w:r>
    </w:p>
    <w:p w14:paraId="10EDFD17" w14:textId="77777777" w:rsidR="003625FF" w:rsidRDefault="003625FF" w:rsidP="003625FF">
      <w:pPr>
        <w:pStyle w:val="DanO-Syntax"/>
      </w:pPr>
      <w:r>
        <w:t>1-Find product by ID</w:t>
      </w:r>
    </w:p>
    <w:p w14:paraId="15131773" w14:textId="77777777" w:rsidR="003625FF" w:rsidRDefault="003625FF" w:rsidP="003625FF">
      <w:pPr>
        <w:pStyle w:val="DanO-Syntax"/>
      </w:pPr>
      <w:r>
        <w:t>2-Find product by Name</w:t>
      </w:r>
    </w:p>
    <w:p w14:paraId="1877642E" w14:textId="77777777" w:rsidR="003625FF" w:rsidRDefault="003625FF" w:rsidP="003625FF">
      <w:pPr>
        <w:pStyle w:val="DanO-Syntax"/>
      </w:pPr>
      <w:r>
        <w:t>3-List products</w:t>
      </w:r>
    </w:p>
    <w:p w14:paraId="63C5E2A9" w14:textId="6A804F4E" w:rsidR="005E421F" w:rsidRDefault="005E421F" w:rsidP="005E421F">
      <w:pPr>
        <w:pStyle w:val="DanO-Syntax"/>
      </w:pPr>
      <w:r>
        <w:t>4</w:t>
      </w:r>
      <w:bookmarkStart w:id="1" w:name="_Hlk58318285"/>
      <w:r>
        <w:t>-Change wholesale price</w:t>
      </w:r>
      <w:bookmarkEnd w:id="1"/>
    </w:p>
    <w:p w14:paraId="39954DFB" w14:textId="576F4078" w:rsidR="005E421F" w:rsidRDefault="005E421F" w:rsidP="005E421F">
      <w:pPr>
        <w:pStyle w:val="DanO-Syntax"/>
      </w:pPr>
      <w:r>
        <w:t>5-Change retail price</w:t>
      </w:r>
    </w:p>
    <w:p w14:paraId="2FDD65D5" w14:textId="62093354" w:rsidR="005E421F" w:rsidRDefault="005E421F" w:rsidP="005E421F">
      <w:pPr>
        <w:pStyle w:val="DanO-Syntax"/>
      </w:pPr>
      <w:r>
        <w:t>6-Order product</w:t>
      </w:r>
    </w:p>
    <w:p w14:paraId="5B875FAC" w14:textId="77777777" w:rsidR="005E421F" w:rsidRDefault="005E421F" w:rsidP="005E421F">
      <w:pPr>
        <w:pStyle w:val="DanO-Syntax"/>
      </w:pPr>
      <w:r>
        <w:t>7-Sell product</w:t>
      </w:r>
    </w:p>
    <w:p w14:paraId="374B048A" w14:textId="0C595E67" w:rsidR="003625FF" w:rsidRDefault="003625FF" w:rsidP="005E421F">
      <w:pPr>
        <w:pStyle w:val="DanO-Syntax"/>
      </w:pPr>
      <w:r>
        <w:t>9-Exit</w:t>
      </w:r>
    </w:p>
    <w:p w14:paraId="53F9F514" w14:textId="77777777" w:rsidR="003625FF" w:rsidRPr="004511CD" w:rsidRDefault="003625FF" w:rsidP="003625FF">
      <w:pPr>
        <w:pStyle w:val="DanO-Syntax"/>
      </w:pPr>
      <w:r>
        <w:t>Enter an option: "</w:t>
      </w:r>
    </w:p>
    <w:p w14:paraId="373BDD07" w14:textId="77777777" w:rsidR="003625FF" w:rsidRDefault="003625FF" w:rsidP="003625FF"/>
    <w:p w14:paraId="0E9B2A71" w14:textId="6E33B408" w:rsidR="003625FF" w:rsidRDefault="006F3084" w:rsidP="003625FF">
      <w:r>
        <w:t xml:space="preserve">Add </w:t>
      </w:r>
      <w:r w:rsidR="003625FF">
        <w:t>the following options:</w:t>
      </w:r>
    </w:p>
    <w:p w14:paraId="71B7DCCE" w14:textId="77777777" w:rsidR="003625FF" w:rsidRDefault="003625FF" w:rsidP="003625FF"/>
    <w:p w14:paraId="359ECE09" w14:textId="5C5140D7" w:rsidR="003625FF" w:rsidRPr="002248D8" w:rsidRDefault="003625FF" w:rsidP="00AC6FE8">
      <w:pPr>
        <w:keepNext/>
        <w:rPr>
          <w:b/>
          <w:bCs/>
        </w:rPr>
      </w:pPr>
      <w:r>
        <w:rPr>
          <w:b/>
          <w:bCs/>
        </w:rPr>
        <w:t xml:space="preserve">Option </w:t>
      </w:r>
      <w:r w:rsidR="006F3084">
        <w:rPr>
          <w:b/>
          <w:bCs/>
        </w:rPr>
        <w:t>4</w:t>
      </w:r>
      <w:r w:rsidR="00AC6FE8">
        <w:rPr>
          <w:b/>
          <w:bCs/>
        </w:rPr>
        <w:t xml:space="preserve"> – </w:t>
      </w:r>
      <w:r w:rsidR="00AC6FE8" w:rsidRPr="00AC6FE8">
        <w:rPr>
          <w:b/>
          <w:bCs/>
        </w:rPr>
        <w:t>Change wholesale price</w:t>
      </w:r>
    </w:p>
    <w:p w14:paraId="35241457" w14:textId="7AF063EA" w:rsidR="006F3084" w:rsidRDefault="003625FF" w:rsidP="003625FF">
      <w:r>
        <w:t xml:space="preserve">This option prompts the user for an </w:t>
      </w:r>
      <w:proofErr w:type="gramStart"/>
      <w:r>
        <w:t xml:space="preserve">ID, </w:t>
      </w:r>
      <w:r w:rsidR="00570BCE">
        <w:t>and</w:t>
      </w:r>
      <w:proofErr w:type="gramEnd"/>
      <w:r w:rsidR="00570BCE">
        <w:t xml:space="preserve"> </w:t>
      </w:r>
      <w:r>
        <w:t xml:space="preserve">searches the products array for the ID using function </w:t>
      </w:r>
      <w:proofErr w:type="spellStart"/>
      <w:r w:rsidRPr="00FC493E">
        <w:rPr>
          <w:b/>
          <w:bCs/>
        </w:rPr>
        <w:t>findProductByID</w:t>
      </w:r>
      <w:proofErr w:type="spellEnd"/>
      <w:r w:rsidR="006F3084">
        <w:t xml:space="preserve">.  If the ID is not found, it </w:t>
      </w:r>
      <w:r>
        <w:t>prints an error message</w:t>
      </w:r>
      <w:r w:rsidR="006F3084">
        <w:t xml:space="preserve">.  If the ID is found, </w:t>
      </w:r>
      <w:r w:rsidR="00570BCE">
        <w:t xml:space="preserve">it </w:t>
      </w:r>
      <w:r w:rsidR="006F3084">
        <w:t>use</w:t>
      </w:r>
      <w:r w:rsidR="00570BCE">
        <w:t>s</w:t>
      </w:r>
      <w:r w:rsidR="006F3084">
        <w:t xml:space="preserve"> a validation loop to prompt for and get a new wholesale price </w:t>
      </w:r>
      <w:r w:rsidR="00691386">
        <w:t xml:space="preserve">for the product </w:t>
      </w:r>
      <w:r w:rsidR="006F3084">
        <w:t xml:space="preserve">that is greater than zero.  </w:t>
      </w:r>
      <w:r w:rsidR="00570BCE">
        <w:t>It s</w:t>
      </w:r>
      <w:r w:rsidR="006F3084">
        <w:t>tore</w:t>
      </w:r>
      <w:r w:rsidR="00570BCE">
        <w:t>s</w:t>
      </w:r>
      <w:r w:rsidR="006F3084">
        <w:t xml:space="preserve"> the new wholesale price and print</w:t>
      </w:r>
      <w:r w:rsidR="00D5404D">
        <w:t>s</w:t>
      </w:r>
      <w:r w:rsidR="006F3084">
        <w:t xml:space="preserve"> a message.</w:t>
      </w:r>
    </w:p>
    <w:p w14:paraId="7FC25B4C" w14:textId="77777777" w:rsidR="006F3084" w:rsidRDefault="006F3084" w:rsidP="006F3084"/>
    <w:p w14:paraId="5E62C936" w14:textId="7991CD2C" w:rsidR="00AC6FE8" w:rsidRPr="002248D8" w:rsidRDefault="006F3084" w:rsidP="00AC6FE8">
      <w:pPr>
        <w:keepNext/>
        <w:rPr>
          <w:b/>
          <w:bCs/>
        </w:rPr>
      </w:pPr>
      <w:r>
        <w:rPr>
          <w:b/>
          <w:bCs/>
        </w:rPr>
        <w:lastRenderedPageBreak/>
        <w:t xml:space="preserve">Option </w:t>
      </w:r>
      <w:r w:rsidR="00AC6FE8">
        <w:rPr>
          <w:b/>
          <w:bCs/>
        </w:rPr>
        <w:t xml:space="preserve">5 – </w:t>
      </w:r>
      <w:r w:rsidR="00AC6FE8" w:rsidRPr="00AC6FE8">
        <w:rPr>
          <w:b/>
          <w:bCs/>
        </w:rPr>
        <w:t xml:space="preserve">Change </w:t>
      </w:r>
      <w:r w:rsidR="00AC6FE8">
        <w:rPr>
          <w:b/>
          <w:bCs/>
        </w:rPr>
        <w:t xml:space="preserve">retail </w:t>
      </w:r>
      <w:r w:rsidR="00AC6FE8" w:rsidRPr="00AC6FE8">
        <w:rPr>
          <w:b/>
          <w:bCs/>
        </w:rPr>
        <w:t>price</w:t>
      </w:r>
    </w:p>
    <w:p w14:paraId="40690B01" w14:textId="5BF093F2" w:rsidR="006F3084" w:rsidRDefault="006F3084" w:rsidP="006F3084">
      <w:r>
        <w:t xml:space="preserve">This option prompts the user for an </w:t>
      </w:r>
      <w:proofErr w:type="gramStart"/>
      <w:r>
        <w:t xml:space="preserve">ID, </w:t>
      </w:r>
      <w:r w:rsidR="00570BCE">
        <w:t>and</w:t>
      </w:r>
      <w:proofErr w:type="gramEnd"/>
      <w:r w:rsidR="00570BCE">
        <w:t xml:space="preserve"> </w:t>
      </w:r>
      <w:r>
        <w:t xml:space="preserve">searches the products array for the ID using function </w:t>
      </w:r>
      <w:proofErr w:type="spellStart"/>
      <w:r w:rsidRPr="00FC493E">
        <w:rPr>
          <w:b/>
          <w:bCs/>
        </w:rPr>
        <w:t>findProductByID</w:t>
      </w:r>
      <w:proofErr w:type="spellEnd"/>
      <w:r>
        <w:t xml:space="preserve">.  If the ID is not found, it prints an error message.  If the ID is found, </w:t>
      </w:r>
      <w:r w:rsidR="00570BCE">
        <w:t xml:space="preserve">it </w:t>
      </w:r>
      <w:r>
        <w:t>use</w:t>
      </w:r>
      <w:r w:rsidR="00570BCE">
        <w:t>s</w:t>
      </w:r>
      <w:r>
        <w:t xml:space="preserve"> a validation loop to prompt for and get a new </w:t>
      </w:r>
      <w:r w:rsidR="00570BCE">
        <w:t xml:space="preserve">retail </w:t>
      </w:r>
      <w:r>
        <w:t xml:space="preserve">price </w:t>
      </w:r>
      <w:r w:rsidR="00691386">
        <w:t xml:space="preserve">for the product </w:t>
      </w:r>
      <w:r>
        <w:t xml:space="preserve">that is greater than </w:t>
      </w:r>
      <w:r w:rsidR="00570BCE">
        <w:t>the wholesale price</w:t>
      </w:r>
      <w:r>
        <w:t xml:space="preserve">.  </w:t>
      </w:r>
      <w:r w:rsidR="00D5404D">
        <w:t>It s</w:t>
      </w:r>
      <w:r>
        <w:t>tore</w:t>
      </w:r>
      <w:r w:rsidR="00D5404D">
        <w:t>s</w:t>
      </w:r>
      <w:r>
        <w:t xml:space="preserve"> the new </w:t>
      </w:r>
      <w:r w:rsidR="00D5404D">
        <w:t xml:space="preserve">retail </w:t>
      </w:r>
      <w:r>
        <w:t>price and print</w:t>
      </w:r>
      <w:r w:rsidR="00D5404D">
        <w:t>s</w:t>
      </w:r>
      <w:r>
        <w:t xml:space="preserve"> a message.</w:t>
      </w:r>
    </w:p>
    <w:p w14:paraId="2B0CD8DF" w14:textId="77777777" w:rsidR="006F3084" w:rsidRDefault="006F3084" w:rsidP="006F3084"/>
    <w:p w14:paraId="5F23A5BB" w14:textId="3D8AF486" w:rsidR="00AC6FE8" w:rsidRPr="002248D8" w:rsidRDefault="00AC6FE8" w:rsidP="00AC6FE8">
      <w:pPr>
        <w:keepNext/>
        <w:rPr>
          <w:b/>
          <w:bCs/>
        </w:rPr>
      </w:pPr>
      <w:r>
        <w:rPr>
          <w:b/>
          <w:bCs/>
        </w:rPr>
        <w:t xml:space="preserve">Option 6 – </w:t>
      </w:r>
      <w:r w:rsidRPr="00AC6FE8">
        <w:rPr>
          <w:b/>
          <w:bCs/>
        </w:rPr>
        <w:t>Order product</w:t>
      </w:r>
    </w:p>
    <w:p w14:paraId="486B56D6" w14:textId="49208E77" w:rsidR="006F3084" w:rsidRDefault="006F3084" w:rsidP="006F3084">
      <w:r>
        <w:t xml:space="preserve">This option prompts the user for an </w:t>
      </w:r>
      <w:proofErr w:type="gramStart"/>
      <w:r>
        <w:t xml:space="preserve">ID, </w:t>
      </w:r>
      <w:r w:rsidR="00570BCE">
        <w:t>and</w:t>
      </w:r>
      <w:proofErr w:type="gramEnd"/>
      <w:r w:rsidR="00570BCE">
        <w:t xml:space="preserve"> </w:t>
      </w:r>
      <w:r>
        <w:t xml:space="preserve">searches the products array for the ID using function </w:t>
      </w:r>
      <w:proofErr w:type="spellStart"/>
      <w:r w:rsidRPr="00FC493E">
        <w:rPr>
          <w:b/>
          <w:bCs/>
        </w:rPr>
        <w:t>findProductByID</w:t>
      </w:r>
      <w:proofErr w:type="spellEnd"/>
      <w:r>
        <w:t xml:space="preserve">.  If the ID is not found, it prints an error message.  If the ID is found, </w:t>
      </w:r>
      <w:r w:rsidR="00691386">
        <w:t xml:space="preserve">it </w:t>
      </w:r>
      <w:r>
        <w:t>use</w:t>
      </w:r>
      <w:r w:rsidR="00691386">
        <w:t>s</w:t>
      </w:r>
      <w:r>
        <w:t xml:space="preserve"> a validation loop to prompt for and get a </w:t>
      </w:r>
      <w:r w:rsidR="00691386">
        <w:t xml:space="preserve">quantity to order for the product </w:t>
      </w:r>
      <w:r>
        <w:t xml:space="preserve">that is greater than zero.  </w:t>
      </w:r>
      <w:r w:rsidR="00691386">
        <w:t xml:space="preserve">It adds the quantity to the existing quantity for the product and </w:t>
      </w:r>
      <w:r>
        <w:t>print</w:t>
      </w:r>
      <w:r w:rsidR="00691386">
        <w:t>s</w:t>
      </w:r>
      <w:r>
        <w:t xml:space="preserve"> a message.</w:t>
      </w:r>
    </w:p>
    <w:p w14:paraId="34B756D3" w14:textId="77777777" w:rsidR="006F3084" w:rsidRDefault="006F3084" w:rsidP="006F3084"/>
    <w:p w14:paraId="08BFDAED" w14:textId="37FB7EB2" w:rsidR="00AC6FE8" w:rsidRPr="002248D8" w:rsidRDefault="00AC6FE8" w:rsidP="00AC6FE8">
      <w:pPr>
        <w:keepNext/>
        <w:rPr>
          <w:b/>
          <w:bCs/>
        </w:rPr>
      </w:pPr>
      <w:r>
        <w:rPr>
          <w:b/>
          <w:bCs/>
        </w:rPr>
        <w:t xml:space="preserve">Option 7 – Sell </w:t>
      </w:r>
      <w:r w:rsidRPr="00AC6FE8">
        <w:rPr>
          <w:b/>
          <w:bCs/>
        </w:rPr>
        <w:t>product</w:t>
      </w:r>
    </w:p>
    <w:p w14:paraId="04D3594D" w14:textId="202CDDC8" w:rsidR="00691386" w:rsidRDefault="00691386" w:rsidP="00691386">
      <w:r>
        <w:t xml:space="preserve">This option prompts the user for an </w:t>
      </w:r>
      <w:proofErr w:type="gramStart"/>
      <w:r>
        <w:t>ID, and</w:t>
      </w:r>
      <w:proofErr w:type="gramEnd"/>
      <w:r>
        <w:t xml:space="preserve"> searches the products array for the ID using function </w:t>
      </w:r>
      <w:proofErr w:type="spellStart"/>
      <w:r w:rsidRPr="00FC493E">
        <w:rPr>
          <w:b/>
          <w:bCs/>
        </w:rPr>
        <w:t>findProductByID</w:t>
      </w:r>
      <w:proofErr w:type="spellEnd"/>
      <w:r>
        <w:t>.  If the ID is not found, it prints an error message.  If the ID is found, it uses a validation loop to prompt for and get a quantity to sell for the product that is less than the existing quantity.  It subtracts the quantity from the existing quantity for the product and prints a message.</w:t>
      </w:r>
    </w:p>
    <w:p w14:paraId="2B5238FB" w14:textId="2A937931" w:rsidR="003625FF" w:rsidRDefault="003625FF" w:rsidP="003625FF"/>
    <w:p w14:paraId="0C60BB78" w14:textId="27992747" w:rsidR="003625FF" w:rsidRDefault="00EE68D0" w:rsidP="003625FF">
      <w:proofErr w:type="gramStart"/>
      <w:r>
        <w:t>Insure</w:t>
      </w:r>
      <w:proofErr w:type="gramEnd"/>
      <w:r>
        <w:t xml:space="preserve"> that your code is commented!  Provide a complete header comment and body comments.  </w:t>
      </w:r>
      <w:r w:rsidR="009224A7">
        <w:t>Again, d</w:t>
      </w:r>
      <w:r w:rsidR="003625FF">
        <w:t xml:space="preserve">efine constants for the array size, input file name, and column widths.  Continue to process menu options until the user enters option 9.  </w:t>
      </w:r>
      <w:r w:rsidR="00F0235C">
        <w:t xml:space="preserve">Note that the four new options are </w:t>
      </w:r>
      <w:proofErr w:type="gramStart"/>
      <w:r w:rsidR="00F0235C">
        <w:t>fairly similar</w:t>
      </w:r>
      <w:proofErr w:type="gramEnd"/>
      <w:r w:rsidR="00F0235C">
        <w:t xml:space="preserve">.  Code and test one of them, and then use that code as a basis for the other options.  </w:t>
      </w:r>
      <w:r w:rsidR="003625FF">
        <w:t>The output should look like this:</w:t>
      </w:r>
    </w:p>
    <w:p w14:paraId="7604AC9A" w14:textId="77777777" w:rsidR="003625FF" w:rsidRDefault="003625FF" w:rsidP="003625FF"/>
    <w:p w14:paraId="0262C0DE" w14:textId="6C650E79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lastRenderedPageBreak/>
        <w:t>Welcome to Snow Shepherds, v2</w:t>
      </w:r>
    </w:p>
    <w:p w14:paraId="218DBBF3" w14:textId="6E2AF0E5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-------------------------</w:t>
      </w:r>
      <w:r>
        <w:rPr>
          <w:sz w:val="20"/>
          <w:szCs w:val="20"/>
        </w:rPr>
        <w:t>----</w:t>
      </w:r>
    </w:p>
    <w:p w14:paraId="55700EB4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46F0ED6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 line(s) read from file 'SnowShepherdsInventory.txt'.</w:t>
      </w:r>
    </w:p>
    <w:p w14:paraId="23D146DD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2E98651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276A6D1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38E89188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4D23D76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730AC7A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7F9A57F0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5F2C7F3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4918F92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5E1C4D40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7ECC6D88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0393001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3</w:t>
      </w:r>
    </w:p>
    <w:p w14:paraId="3976DAE7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1FB8AF6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Product Inventory</w:t>
      </w:r>
    </w:p>
    <w:p w14:paraId="0B2CDF7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Code         Product      Wholesale ($)   Retail ($)    Inventory</w:t>
      </w:r>
    </w:p>
    <w:p w14:paraId="538515FE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4           Boots               140.00       260.75           23</w:t>
      </w:r>
    </w:p>
    <w:p w14:paraId="33A99B99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7           Skis                300.50       550.55            8</w:t>
      </w:r>
    </w:p>
    <w:p w14:paraId="0CC30CC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9           Hat                  15.25        30.20           42</w:t>
      </w:r>
    </w:p>
    <w:p w14:paraId="31CD2F9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1           Gloves               18.10        28.00           51</w:t>
      </w:r>
    </w:p>
    <w:p w14:paraId="27A787C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5           Snowboard           400.40       620.50           18</w:t>
      </w:r>
    </w:p>
    <w:p w14:paraId="6110A18D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56128A4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204F500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1DBF24D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48F6352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2863326E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00925E16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0A302758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74621B08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72B3F2D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7C78C832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40A5241E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4</w:t>
      </w:r>
    </w:p>
    <w:p w14:paraId="1A6779C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product ID to change wholesale price for: 25</w:t>
      </w:r>
    </w:p>
    <w:p w14:paraId="0EB789D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rror: product ID '25' not in inventory.</w:t>
      </w:r>
    </w:p>
    <w:p w14:paraId="322F6F3F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60CB869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7AF6823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5DEDE5B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0A91D19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1721F488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0CAED01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29729FA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2D64CA6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0EB686E0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0B60F999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22541B3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4</w:t>
      </w:r>
    </w:p>
    <w:p w14:paraId="0FA5663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product ID to change wholesale price for: 17</w:t>
      </w:r>
    </w:p>
    <w:p w14:paraId="574E7C1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new wholesale price (currently $300.50): -25</w:t>
      </w:r>
    </w:p>
    <w:p w14:paraId="78FBFFE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rror: wholesale price must be greater than zero.</w:t>
      </w:r>
    </w:p>
    <w:p w14:paraId="76946667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36296D70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new wholesale price (currently $300.50): 225</w:t>
      </w:r>
    </w:p>
    <w:p w14:paraId="6E582A7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Wholesale price changed to $225.00.</w:t>
      </w:r>
    </w:p>
    <w:p w14:paraId="47611933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7310A5F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60BB2EB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07FD3CB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190EFE7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6F44E7B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lastRenderedPageBreak/>
        <w:t>4-Change wholesale price</w:t>
      </w:r>
    </w:p>
    <w:p w14:paraId="417ADC3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215FA179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6CC250D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75A4E0B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514D8965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269CDB7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5</w:t>
      </w:r>
    </w:p>
    <w:p w14:paraId="6A9BE35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product ID to change retail price for: 71</w:t>
      </w:r>
    </w:p>
    <w:p w14:paraId="796D06D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new retail price (currently $28.00): 12</w:t>
      </w:r>
    </w:p>
    <w:p w14:paraId="66ABA969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rror: retail price must be greater than wholesale price (currently $18.10):</w:t>
      </w:r>
    </w:p>
    <w:p w14:paraId="628F1C8D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27472D48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new retail price (currently $28.00): 24</w:t>
      </w:r>
    </w:p>
    <w:p w14:paraId="70A0F7B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Retail price changed to $24.00.</w:t>
      </w:r>
    </w:p>
    <w:p w14:paraId="6A4D5D5C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35037FBE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6248766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10F2900E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448D25A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75E9625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156E56B6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45013319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5A121BA6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03BB99C8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4F074567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64FE5FA6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3</w:t>
      </w:r>
    </w:p>
    <w:p w14:paraId="0DA85E57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0F37ECD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Product Inventory</w:t>
      </w:r>
    </w:p>
    <w:p w14:paraId="6F851D7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Code         Product      Wholesale ($)   Retail ($)    Inventory</w:t>
      </w:r>
    </w:p>
    <w:p w14:paraId="60C91F26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4           Boots               140.00       260.75           23</w:t>
      </w:r>
    </w:p>
    <w:p w14:paraId="1EBCCD7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7           Skis                225.00       550.55            8</w:t>
      </w:r>
    </w:p>
    <w:p w14:paraId="4C2263A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9           Hat                  15.25        30.20           42</w:t>
      </w:r>
    </w:p>
    <w:p w14:paraId="5E56FF2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1           Gloves               18.10        24.00           51</w:t>
      </w:r>
    </w:p>
    <w:p w14:paraId="4A88299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5           Snowboard           400.40       620.50           18</w:t>
      </w:r>
    </w:p>
    <w:p w14:paraId="64AFF080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4CAA414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3A9643E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31B73D2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5DB2956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271B6BA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61FD1B6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46118B1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2A13076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370F6D1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65D88BBA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3F755B40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6</w:t>
      </w:r>
    </w:p>
    <w:p w14:paraId="143A89A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product ID to order: 39</w:t>
      </w:r>
    </w:p>
    <w:p w14:paraId="24C0B37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quantity to order (currently 42): 5</w:t>
      </w:r>
    </w:p>
    <w:p w14:paraId="0FB20BF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Quantity in stock is now 47.</w:t>
      </w:r>
    </w:p>
    <w:p w14:paraId="3C80CE01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346BD1B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2758E25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17EF4E4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529A3E7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025AA10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69DFC4C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488C2A0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44365B4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7458F78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141DDBFA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588CD41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7</w:t>
      </w:r>
    </w:p>
    <w:p w14:paraId="2DB27BF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product ID to sell: 65</w:t>
      </w:r>
    </w:p>
    <w:p w14:paraId="334B3A6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lastRenderedPageBreak/>
        <w:t>Enter quantity to sell (currently 18): 22</w:t>
      </w:r>
    </w:p>
    <w:p w14:paraId="680C62A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rror: quantity must be less than or equal to 18.</w:t>
      </w:r>
    </w:p>
    <w:p w14:paraId="3E3257D8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2C60E0D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quantity to sell (currently 18): 6</w:t>
      </w:r>
    </w:p>
    <w:p w14:paraId="1B9F97F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Quantity in stock is now 12.</w:t>
      </w:r>
    </w:p>
    <w:p w14:paraId="5495A71C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0C38C8D9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797DE0F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6D2CE734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6EAEB6F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3FAF06E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38A9145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497E9643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185772D1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6DDC73AC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3D4E6CB8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04ADA397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3</w:t>
      </w:r>
    </w:p>
    <w:p w14:paraId="14699C0B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329410B6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Product Inventory</w:t>
      </w:r>
    </w:p>
    <w:p w14:paraId="7551F13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Code         Product      Wholesale ($)   Retail ($)    Inventory</w:t>
      </w:r>
    </w:p>
    <w:p w14:paraId="63A0397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4           Boots               140.00       260.75           23</w:t>
      </w:r>
    </w:p>
    <w:p w14:paraId="14C9DD7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7           Skis                225.00       550.55            8</w:t>
      </w:r>
    </w:p>
    <w:p w14:paraId="1F4186B5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9           Hat                  15.25        30.20           47</w:t>
      </w:r>
    </w:p>
    <w:p w14:paraId="2FD97FE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1           Gloves               18.10        24.00           51</w:t>
      </w:r>
    </w:p>
    <w:p w14:paraId="460BC86F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5           Snowboard           400.40       620.50           12</w:t>
      </w:r>
    </w:p>
    <w:p w14:paraId="4D15212A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3EA6361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Snow Shepherds Menu</w:t>
      </w:r>
    </w:p>
    <w:p w14:paraId="0976683A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1-Find product by ID</w:t>
      </w:r>
    </w:p>
    <w:p w14:paraId="1E893850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2-Find product by Name</w:t>
      </w:r>
    </w:p>
    <w:p w14:paraId="1142143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3-List products</w:t>
      </w:r>
    </w:p>
    <w:p w14:paraId="2F0ED3A2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4-Change wholesale price</w:t>
      </w:r>
    </w:p>
    <w:p w14:paraId="66D9AA2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5-Change retail price</w:t>
      </w:r>
    </w:p>
    <w:p w14:paraId="476215ED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6-Order product</w:t>
      </w:r>
    </w:p>
    <w:p w14:paraId="18F00AEE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7-Sell product</w:t>
      </w:r>
    </w:p>
    <w:p w14:paraId="4BDFFA2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9-Exit</w:t>
      </w:r>
    </w:p>
    <w:p w14:paraId="6A8D15D1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418AD6BB" w14:textId="77777777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ter an option: 9</w:t>
      </w:r>
    </w:p>
    <w:p w14:paraId="065C9BAE" w14:textId="77777777" w:rsidR="001B47AE" w:rsidRPr="001B47AE" w:rsidRDefault="001B47AE" w:rsidP="001B47AE">
      <w:pPr>
        <w:pStyle w:val="DanO-Syntax"/>
        <w:rPr>
          <w:sz w:val="20"/>
          <w:szCs w:val="20"/>
        </w:rPr>
      </w:pPr>
    </w:p>
    <w:p w14:paraId="29CD0A39" w14:textId="6F7133D0" w:rsidR="001B47AE" w:rsidRPr="001B47AE" w:rsidRDefault="001B47AE" w:rsidP="001B47AE">
      <w:pPr>
        <w:pStyle w:val="DanO-Syntax"/>
        <w:rPr>
          <w:sz w:val="20"/>
          <w:szCs w:val="20"/>
        </w:rPr>
      </w:pPr>
      <w:r w:rsidRPr="001B47AE">
        <w:rPr>
          <w:sz w:val="20"/>
          <w:szCs w:val="20"/>
        </w:rPr>
        <w:t>End of Snow Shepherds</w:t>
      </w:r>
      <w:r>
        <w:rPr>
          <w:sz w:val="20"/>
          <w:szCs w:val="20"/>
        </w:rPr>
        <w:t>, v2</w:t>
      </w:r>
    </w:p>
    <w:p w14:paraId="60C9F4B8" w14:textId="77777777" w:rsidR="003625FF" w:rsidRDefault="003625FF" w:rsidP="003625FF"/>
    <w:p w14:paraId="3EBE261D" w14:textId="77777777" w:rsidR="003625FF" w:rsidRDefault="003625FF" w:rsidP="003625FF">
      <w:r>
        <w:t>Do not use this sample input for the final run pasted below.</w:t>
      </w:r>
    </w:p>
    <w:p w14:paraId="1FC8F643" w14:textId="77777777" w:rsidR="003625FF" w:rsidRDefault="003625FF" w:rsidP="003625FF"/>
    <w:p w14:paraId="7B9C2601" w14:textId="77777777" w:rsidR="003625FF" w:rsidRDefault="003625FF" w:rsidP="003625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306AE103" w14:textId="77777777" w:rsidR="003625FF" w:rsidRDefault="003625FF" w:rsidP="003625FF"/>
    <w:p w14:paraId="651DDF0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602ADF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</w:t>
      </w:r>
    </w:p>
    <w:p w14:paraId="6FD9D2EB" w14:textId="37A810B0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Title:      Snow Shepherds Inventory Application</w:t>
      </w:r>
      <w:r>
        <w:rPr>
          <w:rFonts w:ascii="Courier New" w:hAnsi="Courier New" w:cs="Courier New"/>
          <w:b/>
          <w:sz w:val="18"/>
        </w:rPr>
        <w:t xml:space="preserve"> v2</w:t>
      </w:r>
    </w:p>
    <w:p w14:paraId="127D85E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Course:     CSC 1101</w:t>
      </w:r>
    </w:p>
    <w:p w14:paraId="74876EA5" w14:textId="06FAF6B0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Work:</w:t>
      </w:r>
      <w:r w:rsidRPr="00992601">
        <w:rPr>
          <w:rFonts w:ascii="Courier New" w:hAnsi="Courier New" w:cs="Courier New"/>
          <w:b/>
          <w:sz w:val="18"/>
        </w:rPr>
        <w:tab/>
        <w:t xml:space="preserve"> </w:t>
      </w:r>
      <w:r>
        <w:rPr>
          <w:rFonts w:ascii="Courier New" w:hAnsi="Courier New" w:cs="Courier New"/>
          <w:b/>
          <w:sz w:val="18"/>
        </w:rPr>
        <w:t xml:space="preserve"> </w:t>
      </w:r>
      <w:r w:rsidRPr="00992601">
        <w:rPr>
          <w:rFonts w:ascii="Courier New" w:hAnsi="Courier New" w:cs="Courier New"/>
          <w:b/>
          <w:sz w:val="18"/>
        </w:rPr>
        <w:t>Proje</w:t>
      </w:r>
      <w:r>
        <w:rPr>
          <w:rFonts w:ascii="Courier New" w:hAnsi="Courier New" w:cs="Courier New"/>
          <w:b/>
          <w:sz w:val="18"/>
        </w:rPr>
        <w:t>c</w:t>
      </w:r>
      <w:r w:rsidRPr="00992601">
        <w:rPr>
          <w:rFonts w:ascii="Courier New" w:hAnsi="Courier New" w:cs="Courier New"/>
          <w:b/>
          <w:sz w:val="18"/>
        </w:rPr>
        <w:t>t 2</w:t>
      </w:r>
    </w:p>
    <w:p w14:paraId="0AACADD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Author:     Omar Faruk</w:t>
      </w:r>
    </w:p>
    <w:p w14:paraId="1D953120" w14:textId="23E7904F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Date:       12/</w:t>
      </w:r>
      <w:r>
        <w:rPr>
          <w:rFonts w:ascii="Courier New" w:hAnsi="Courier New" w:cs="Courier New"/>
          <w:b/>
          <w:sz w:val="18"/>
        </w:rPr>
        <w:t>13</w:t>
      </w:r>
      <w:r w:rsidRPr="00992601">
        <w:rPr>
          <w:rFonts w:ascii="Courier New" w:hAnsi="Courier New" w:cs="Courier New"/>
          <w:b/>
          <w:sz w:val="18"/>
        </w:rPr>
        <w:t>/2020</w:t>
      </w:r>
    </w:p>
    <w:p w14:paraId="7F8A584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Description:</w:t>
      </w:r>
    </w:p>
    <w:p w14:paraId="796ADE0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V1:</w:t>
      </w:r>
    </w:p>
    <w:p w14:paraId="13D4EB8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 Creating a console application to utilize Snow Shepherds</w:t>
      </w:r>
    </w:p>
    <w:p w14:paraId="6A5CF91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 inventory by allowing user to find product using search ID and name</w:t>
      </w:r>
    </w:p>
    <w:p w14:paraId="0BCD50D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 and also listing the full inventory. Tools used were functions, structs,</w:t>
      </w:r>
    </w:p>
    <w:p w14:paraId="5EA2D4E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 loops, branching, and utilizing an input file to read data from.</w:t>
      </w:r>
    </w:p>
    <w:p w14:paraId="27CF178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</w:t>
      </w:r>
    </w:p>
    <w:p w14:paraId="4EC6A64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V2:</w:t>
      </w:r>
    </w:p>
    <w:p w14:paraId="35E5E4E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</w:t>
      </w:r>
      <w:r w:rsidRPr="00992601">
        <w:rPr>
          <w:rFonts w:ascii="Courier New" w:hAnsi="Courier New" w:cs="Courier New"/>
          <w:b/>
          <w:sz w:val="18"/>
        </w:rPr>
        <w:tab/>
        <w:t>Added menu options 4 to change wholesale price, 5 to change product price,</w:t>
      </w:r>
    </w:p>
    <w:p w14:paraId="4F8A8BF1" w14:textId="36D0E1A8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lastRenderedPageBreak/>
        <w:t>//</w:t>
      </w:r>
      <w:r w:rsidRPr="00992601">
        <w:rPr>
          <w:rFonts w:ascii="Courier New" w:hAnsi="Courier New" w:cs="Courier New"/>
          <w:b/>
          <w:sz w:val="18"/>
        </w:rPr>
        <w:tab/>
        <w:t>6 to order product, and 7 to sell products by adding additional else if statements</w:t>
      </w:r>
      <w:r>
        <w:rPr>
          <w:rFonts w:ascii="Courier New" w:hAnsi="Courier New" w:cs="Courier New"/>
          <w:b/>
          <w:sz w:val="18"/>
        </w:rPr>
        <w:t xml:space="preserve"> and options to </w:t>
      </w:r>
      <w:proofErr w:type="spellStart"/>
      <w:r>
        <w:rPr>
          <w:rFonts w:ascii="Courier New" w:hAnsi="Courier New" w:cs="Courier New"/>
          <w:b/>
          <w:sz w:val="18"/>
        </w:rPr>
        <w:t>menuOption’s</w:t>
      </w:r>
      <w:proofErr w:type="spellEnd"/>
      <w:r>
        <w:rPr>
          <w:rFonts w:ascii="Courier New" w:hAnsi="Courier New" w:cs="Courier New"/>
          <w:b/>
          <w:sz w:val="18"/>
        </w:rPr>
        <w:t xml:space="preserve"> function</w:t>
      </w:r>
    </w:p>
    <w:p w14:paraId="11276E3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0BC5A1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#include &lt;</w:t>
      </w:r>
      <w:proofErr w:type="spellStart"/>
      <w:r w:rsidRPr="00992601">
        <w:rPr>
          <w:rFonts w:ascii="Courier New" w:hAnsi="Courier New" w:cs="Courier New"/>
          <w:b/>
          <w:sz w:val="18"/>
        </w:rPr>
        <w:t>cstdlib</w:t>
      </w:r>
      <w:proofErr w:type="spellEnd"/>
      <w:r w:rsidRPr="00992601">
        <w:rPr>
          <w:rFonts w:ascii="Courier New" w:hAnsi="Courier New" w:cs="Courier New"/>
          <w:b/>
          <w:sz w:val="18"/>
        </w:rPr>
        <w:t>&gt; // For several general-purpose functions</w:t>
      </w:r>
    </w:p>
    <w:p w14:paraId="44D93F4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#include &lt;</w:t>
      </w:r>
      <w:proofErr w:type="spellStart"/>
      <w:r w:rsidRPr="00992601">
        <w:rPr>
          <w:rFonts w:ascii="Courier New" w:hAnsi="Courier New" w:cs="Courier New"/>
          <w:b/>
          <w:sz w:val="18"/>
        </w:rPr>
        <w:t>fstream</w:t>
      </w:r>
      <w:proofErr w:type="spellEnd"/>
      <w:r w:rsidRPr="00992601">
        <w:rPr>
          <w:rFonts w:ascii="Courier New" w:hAnsi="Courier New" w:cs="Courier New"/>
          <w:b/>
          <w:sz w:val="18"/>
        </w:rPr>
        <w:t>&gt; // For file handling</w:t>
      </w:r>
    </w:p>
    <w:p w14:paraId="5D5E857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#include &lt;</w:t>
      </w:r>
      <w:proofErr w:type="spellStart"/>
      <w:r w:rsidRPr="00992601">
        <w:rPr>
          <w:rFonts w:ascii="Courier New" w:hAnsi="Courier New" w:cs="Courier New"/>
          <w:b/>
          <w:sz w:val="18"/>
        </w:rPr>
        <w:t>iomanip</w:t>
      </w:r>
      <w:proofErr w:type="spellEnd"/>
      <w:r w:rsidRPr="00992601">
        <w:rPr>
          <w:rFonts w:ascii="Courier New" w:hAnsi="Courier New" w:cs="Courier New"/>
          <w:b/>
          <w:sz w:val="18"/>
        </w:rPr>
        <w:t>&gt; // For formatted output</w:t>
      </w:r>
    </w:p>
    <w:p w14:paraId="0E327F1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>, and system</w:t>
      </w:r>
    </w:p>
    <w:p w14:paraId="424382C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#include &lt;string&gt; // For string data type</w:t>
      </w:r>
    </w:p>
    <w:p w14:paraId="32FD072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992601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>"</w:t>
      </w:r>
    </w:p>
    <w:p w14:paraId="30091EF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68F6C15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92601">
        <w:rPr>
          <w:rFonts w:ascii="Courier New" w:hAnsi="Courier New" w:cs="Courier New"/>
          <w:b/>
          <w:sz w:val="18"/>
        </w:rPr>
        <w:t>Globals</w:t>
      </w:r>
      <w:proofErr w:type="spellEnd"/>
    </w:p>
    <w:p w14:paraId="5D6473A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const int ARRAY_SIZE = </w:t>
      </w:r>
      <w:proofErr w:type="gramStart"/>
      <w:r w:rsidRPr="00992601">
        <w:rPr>
          <w:rFonts w:ascii="Courier New" w:hAnsi="Courier New" w:cs="Courier New"/>
          <w:b/>
          <w:sz w:val="18"/>
        </w:rPr>
        <w:t>5;</w:t>
      </w:r>
      <w:proofErr w:type="gramEnd"/>
    </w:p>
    <w:p w14:paraId="71B6E02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const int COLMFT1 = 20, COLMFT2 = </w:t>
      </w:r>
      <w:proofErr w:type="gramStart"/>
      <w:r w:rsidRPr="00992601">
        <w:rPr>
          <w:rFonts w:ascii="Courier New" w:hAnsi="Courier New" w:cs="Courier New"/>
          <w:b/>
          <w:sz w:val="18"/>
        </w:rPr>
        <w:t>7;</w:t>
      </w:r>
      <w:proofErr w:type="gramEnd"/>
    </w:p>
    <w:p w14:paraId="0FC33C3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4FEA25C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Declare product struct</w:t>
      </w:r>
    </w:p>
    <w:p w14:paraId="64B74F2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struct product</w:t>
      </w:r>
    </w:p>
    <w:p w14:paraId="6764768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{</w:t>
      </w:r>
    </w:p>
    <w:p w14:paraId="1424712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int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5151FD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string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nam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2674141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double 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</w:t>
      </w:r>
      <w:proofErr w:type="gramStart"/>
      <w:r w:rsidRPr="00992601">
        <w:rPr>
          <w:rFonts w:ascii="Courier New" w:hAnsi="Courier New" w:cs="Courier New"/>
          <w:b/>
          <w:sz w:val="18"/>
        </w:rPr>
        <w:t>pric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E336FA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double </w:t>
      </w:r>
      <w:proofErr w:type="spellStart"/>
      <w:r w:rsidRPr="00992601">
        <w:rPr>
          <w:rFonts w:ascii="Courier New" w:hAnsi="Courier New" w:cs="Courier New"/>
          <w:b/>
          <w:sz w:val="18"/>
        </w:rPr>
        <w:t>retail_</w:t>
      </w:r>
      <w:proofErr w:type="gramStart"/>
      <w:r w:rsidRPr="00992601">
        <w:rPr>
          <w:rFonts w:ascii="Courier New" w:hAnsi="Courier New" w:cs="Courier New"/>
          <w:b/>
          <w:sz w:val="18"/>
        </w:rPr>
        <w:t>pric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265017F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int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69B4299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};</w:t>
      </w:r>
    </w:p>
    <w:p w14:paraId="3FAC249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4A04076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// Menu Option </w:t>
      </w:r>
    </w:p>
    <w:p w14:paraId="179BBDE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92601">
        <w:rPr>
          <w:rFonts w:ascii="Courier New" w:hAnsi="Courier New" w:cs="Courier New"/>
          <w:b/>
          <w:sz w:val="18"/>
        </w:rPr>
        <w:t>menuOption</w:t>
      </w:r>
      <w:proofErr w:type="spellEnd"/>
      <w:r w:rsidRPr="00992601">
        <w:rPr>
          <w:rFonts w:ascii="Courier New" w:hAnsi="Courier New" w:cs="Courier New"/>
          <w:b/>
          <w:sz w:val="18"/>
        </w:rPr>
        <w:t>()</w:t>
      </w:r>
    </w:p>
    <w:p w14:paraId="4CD0FA1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{</w:t>
      </w:r>
    </w:p>
    <w:p w14:paraId="081746E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00070F9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Declare variables</w:t>
      </w:r>
    </w:p>
    <w:p w14:paraId="29EEC6C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int </w:t>
      </w:r>
      <w:proofErr w:type="gramStart"/>
      <w:r w:rsidRPr="00992601">
        <w:rPr>
          <w:rFonts w:ascii="Courier New" w:hAnsi="Courier New" w:cs="Courier New"/>
          <w:b/>
          <w:sz w:val="18"/>
        </w:rPr>
        <w:t>option;</w:t>
      </w:r>
      <w:proofErr w:type="gramEnd"/>
    </w:p>
    <w:p w14:paraId="484C00A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26C2F28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Show menu and get option</w:t>
      </w:r>
    </w:p>
    <w:p w14:paraId="1FDEB3F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3DAA771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Snow Shepherds Menu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4FA7E3A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1 - Find product by ID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76D57B3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2 - Find product by Name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76E60A3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3 - List Products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722289D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4 - Change wholesale price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320FD1C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5 - Change retail price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23F0A2A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6 - Order product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619DB4B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7 - Change wholesale price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7A29CF1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9 - Exit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30FA17D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&lt;&lt; "Enter an option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0572852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gramStart"/>
      <w:r w:rsidRPr="00992601">
        <w:rPr>
          <w:rFonts w:ascii="Courier New" w:hAnsi="Courier New" w:cs="Courier New"/>
          <w:b/>
          <w:sz w:val="18"/>
        </w:rPr>
        <w:t>option;</w:t>
      </w:r>
      <w:proofErr w:type="gramEnd"/>
    </w:p>
    <w:p w14:paraId="156BEDE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6892BFF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Return dimension</w:t>
      </w:r>
    </w:p>
    <w:p w14:paraId="60DB22A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return </w:t>
      </w:r>
      <w:proofErr w:type="gramStart"/>
      <w:r w:rsidRPr="00992601">
        <w:rPr>
          <w:rFonts w:ascii="Courier New" w:hAnsi="Courier New" w:cs="Courier New"/>
          <w:b/>
          <w:sz w:val="18"/>
        </w:rPr>
        <w:t>option;</w:t>
      </w:r>
      <w:proofErr w:type="gramEnd"/>
    </w:p>
    <w:p w14:paraId="51CE065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}</w:t>
      </w:r>
    </w:p>
    <w:p w14:paraId="67D4FF2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14C8D8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 Find product by ID, Name functions</w:t>
      </w:r>
    </w:p>
    <w:p w14:paraId="20DF17A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ID</w:t>
      </w:r>
      <w:proofErr w:type="spellEnd"/>
      <w:r w:rsidRPr="00992601">
        <w:rPr>
          <w:rFonts w:ascii="Courier New" w:hAnsi="Courier New" w:cs="Courier New"/>
          <w:b/>
          <w:sz w:val="18"/>
        </w:rPr>
        <w:t>(product products[ARRAY_SIZE], int key)</w:t>
      </w:r>
    </w:p>
    <w:p w14:paraId="299BAC8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{</w:t>
      </w:r>
    </w:p>
    <w:p w14:paraId="543578E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Declare variables</w:t>
      </w:r>
    </w:p>
    <w:p w14:paraId="226B031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int index = </w:t>
      </w:r>
      <w:proofErr w:type="gramStart"/>
      <w:r w:rsidRPr="00992601">
        <w:rPr>
          <w:rFonts w:ascii="Courier New" w:hAnsi="Courier New" w:cs="Courier New"/>
          <w:b/>
          <w:sz w:val="18"/>
        </w:rPr>
        <w:t>0;</w:t>
      </w:r>
      <w:proofErr w:type="gramEnd"/>
    </w:p>
    <w:p w14:paraId="7E6166E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9B5DA4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Linear search product ID's &amp; Return -1 if found</w:t>
      </w:r>
    </w:p>
    <w:p w14:paraId="5083A35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while (index &lt; ARRAY_SIZE &amp;&amp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!= key)</w:t>
      </w:r>
    </w:p>
    <w:p w14:paraId="651E40C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{</w:t>
      </w:r>
    </w:p>
    <w:p w14:paraId="54A916D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index = index + </w:t>
      </w:r>
      <w:proofErr w:type="gramStart"/>
      <w:r w:rsidRPr="00992601">
        <w:rPr>
          <w:rFonts w:ascii="Courier New" w:hAnsi="Courier New" w:cs="Courier New"/>
          <w:b/>
          <w:sz w:val="18"/>
        </w:rPr>
        <w:t>1;</w:t>
      </w:r>
      <w:proofErr w:type="gramEnd"/>
    </w:p>
    <w:p w14:paraId="75DF426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}</w:t>
      </w:r>
    </w:p>
    <w:p w14:paraId="110337A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437A80B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if (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= key)</w:t>
      </w:r>
    </w:p>
    <w:p w14:paraId="4DA7F8A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return </w:t>
      </w:r>
      <w:proofErr w:type="gramStart"/>
      <w:r w:rsidRPr="00992601">
        <w:rPr>
          <w:rFonts w:ascii="Courier New" w:hAnsi="Courier New" w:cs="Courier New"/>
          <w:b/>
          <w:sz w:val="18"/>
        </w:rPr>
        <w:t>index;</w:t>
      </w:r>
      <w:proofErr w:type="gramEnd"/>
    </w:p>
    <w:p w14:paraId="3FFA8C7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else</w:t>
      </w:r>
    </w:p>
    <w:p w14:paraId="09EB5F6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return </w:t>
      </w:r>
      <w:proofErr w:type="gramStart"/>
      <w:r w:rsidRPr="00992601">
        <w:rPr>
          <w:rFonts w:ascii="Courier New" w:hAnsi="Courier New" w:cs="Courier New"/>
          <w:b/>
          <w:sz w:val="18"/>
        </w:rPr>
        <w:t>-1;</w:t>
      </w:r>
      <w:proofErr w:type="gramEnd"/>
    </w:p>
    <w:p w14:paraId="25B72E9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}</w:t>
      </w:r>
    </w:p>
    <w:p w14:paraId="7F83E1B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01785CB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Name</w:t>
      </w:r>
      <w:proofErr w:type="spellEnd"/>
      <w:r w:rsidRPr="00992601">
        <w:rPr>
          <w:rFonts w:ascii="Courier New" w:hAnsi="Courier New" w:cs="Courier New"/>
          <w:b/>
          <w:sz w:val="18"/>
        </w:rPr>
        <w:t>(product products[ARRAY_SIZE], string key)</w:t>
      </w:r>
    </w:p>
    <w:p w14:paraId="018A9E5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lastRenderedPageBreak/>
        <w:t>{</w:t>
      </w:r>
    </w:p>
    <w:p w14:paraId="3DE96E1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Declare variables</w:t>
      </w:r>
    </w:p>
    <w:p w14:paraId="3F31185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int index = </w:t>
      </w:r>
      <w:proofErr w:type="gramStart"/>
      <w:r w:rsidRPr="00992601">
        <w:rPr>
          <w:rFonts w:ascii="Courier New" w:hAnsi="Courier New" w:cs="Courier New"/>
          <w:b/>
          <w:sz w:val="18"/>
        </w:rPr>
        <w:t>0;</w:t>
      </w:r>
      <w:proofErr w:type="gramEnd"/>
    </w:p>
    <w:p w14:paraId="597FCB1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169F63D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// Linear search product ID's &amp; Return -1 if found</w:t>
      </w:r>
    </w:p>
    <w:p w14:paraId="7BC5D5D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while (index &lt; ARRAY_SIZE &amp;&amp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nam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!= key)</w:t>
      </w:r>
    </w:p>
    <w:p w14:paraId="6FA995C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{</w:t>
      </w:r>
    </w:p>
    <w:p w14:paraId="57E4237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index = index + </w:t>
      </w:r>
      <w:proofErr w:type="gramStart"/>
      <w:r w:rsidRPr="00992601">
        <w:rPr>
          <w:rFonts w:ascii="Courier New" w:hAnsi="Courier New" w:cs="Courier New"/>
          <w:b/>
          <w:sz w:val="18"/>
        </w:rPr>
        <w:t>1;</w:t>
      </w:r>
      <w:proofErr w:type="gramEnd"/>
    </w:p>
    <w:p w14:paraId="6630CE1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}</w:t>
      </w:r>
    </w:p>
    <w:p w14:paraId="7960187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69820B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if (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nam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= key)</w:t>
      </w:r>
    </w:p>
    <w:p w14:paraId="452CEED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return </w:t>
      </w:r>
      <w:proofErr w:type="gramStart"/>
      <w:r w:rsidRPr="00992601">
        <w:rPr>
          <w:rFonts w:ascii="Courier New" w:hAnsi="Courier New" w:cs="Courier New"/>
          <w:b/>
          <w:sz w:val="18"/>
        </w:rPr>
        <w:t>index;</w:t>
      </w:r>
      <w:proofErr w:type="gramEnd"/>
    </w:p>
    <w:p w14:paraId="67D2A10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>else</w:t>
      </w:r>
    </w:p>
    <w:p w14:paraId="1677EF2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return </w:t>
      </w:r>
      <w:proofErr w:type="gramStart"/>
      <w:r w:rsidRPr="00992601">
        <w:rPr>
          <w:rFonts w:ascii="Courier New" w:hAnsi="Courier New" w:cs="Courier New"/>
          <w:b/>
          <w:sz w:val="18"/>
        </w:rPr>
        <w:t>-1;</w:t>
      </w:r>
      <w:proofErr w:type="gramEnd"/>
    </w:p>
    <w:p w14:paraId="121F20D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</w:p>
    <w:p w14:paraId="4F3C626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}</w:t>
      </w:r>
    </w:p>
    <w:p w14:paraId="5A97D20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0D610A6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//Print the product function</w:t>
      </w:r>
    </w:p>
    <w:p w14:paraId="5ED892D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92601">
        <w:rPr>
          <w:rFonts w:ascii="Courier New" w:hAnsi="Courier New" w:cs="Courier New"/>
          <w:b/>
          <w:sz w:val="18"/>
        </w:rPr>
        <w:t>printProduct</w:t>
      </w:r>
      <w:proofErr w:type="spellEnd"/>
      <w:r w:rsidRPr="00992601">
        <w:rPr>
          <w:rFonts w:ascii="Courier New" w:hAnsi="Courier New" w:cs="Courier New"/>
          <w:b/>
          <w:sz w:val="18"/>
        </w:rPr>
        <w:t>(product products[ARRAY_SIZE], int index)</w:t>
      </w:r>
    </w:p>
    <w:p w14:paraId="35862D4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{</w:t>
      </w:r>
    </w:p>
    <w:p w14:paraId="7782E6B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 &lt;&lt; "Product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73D9B49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Product:"</w:t>
      </w:r>
    </w:p>
    <w:p w14:paraId="01F3362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2) &lt;&lt; right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nam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6A71D39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Wholesale ($):"</w:t>
      </w:r>
    </w:p>
    <w:p w14:paraId="2BCECB4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2) &lt;&lt; right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375A477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Retail ($):"</w:t>
      </w:r>
    </w:p>
    <w:p w14:paraId="1D73F7F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2) &lt;&lt; right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04FDB6B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Inventory:"</w:t>
      </w:r>
    </w:p>
    <w:p w14:paraId="14579CD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2) &lt;&lt; right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0027CDF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1214BCD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}</w:t>
      </w:r>
    </w:p>
    <w:p w14:paraId="409C7A1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4E04963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int main()</w:t>
      </w:r>
    </w:p>
    <w:p w14:paraId="21044B9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>{</w:t>
      </w:r>
    </w:p>
    <w:p w14:paraId="3CD4F13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Declare Constants</w:t>
      </w:r>
    </w:p>
    <w:p w14:paraId="5036B38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const string FILE_NAME_INPUT = "SnowShepherdsInventory.txt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5D91449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2902125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Declare variables</w:t>
      </w:r>
    </w:p>
    <w:p w14:paraId="4F85EB7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ifstream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</w:t>
      </w:r>
      <w:proofErr w:type="gramStart"/>
      <w:r w:rsidRPr="00992601">
        <w:rPr>
          <w:rFonts w:ascii="Courier New" w:hAnsi="Courier New" w:cs="Courier New"/>
          <w:b/>
          <w:sz w:val="18"/>
        </w:rPr>
        <w:t>FileInput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FA6407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string line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nam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803FD1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int option, index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1C10DF0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double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wholesal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retai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E48E58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int 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0, </w:t>
      </w:r>
      <w:proofErr w:type="spellStart"/>
      <w:r w:rsidRPr="00992601">
        <w:rPr>
          <w:rFonts w:ascii="Courier New" w:hAnsi="Courier New" w:cs="Courier New"/>
          <w:b/>
          <w:sz w:val="18"/>
        </w:rPr>
        <w:t>order_quan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0, </w:t>
      </w:r>
      <w:proofErr w:type="spellStart"/>
      <w:r w:rsidRPr="00992601">
        <w:rPr>
          <w:rFonts w:ascii="Courier New" w:hAnsi="Courier New" w:cs="Courier New"/>
          <w:b/>
          <w:sz w:val="18"/>
        </w:rPr>
        <w:t>sell_quan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</w:t>
      </w:r>
      <w:proofErr w:type="gramStart"/>
      <w:r w:rsidRPr="00992601">
        <w:rPr>
          <w:rFonts w:ascii="Courier New" w:hAnsi="Courier New" w:cs="Courier New"/>
          <w:b/>
          <w:sz w:val="18"/>
        </w:rPr>
        <w:t>0;</w:t>
      </w:r>
      <w:proofErr w:type="gramEnd"/>
    </w:p>
    <w:p w14:paraId="5D9B8CD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33780C6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Declare 5 element </w:t>
      </w:r>
      <w:proofErr w:type="gramStart"/>
      <w:r w:rsidRPr="00992601">
        <w:rPr>
          <w:rFonts w:ascii="Courier New" w:hAnsi="Courier New" w:cs="Courier New"/>
          <w:b/>
          <w:sz w:val="18"/>
        </w:rPr>
        <w:t>array</w:t>
      </w:r>
      <w:proofErr w:type="gramEnd"/>
      <w:r w:rsidRPr="00992601">
        <w:rPr>
          <w:rFonts w:ascii="Courier New" w:hAnsi="Courier New" w:cs="Courier New"/>
          <w:b/>
          <w:sz w:val="18"/>
        </w:rPr>
        <w:t xml:space="preserve"> from struct</w:t>
      </w:r>
    </w:p>
    <w:p w14:paraId="1F80602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product products[ARRAY_SIZE</w:t>
      </w:r>
      <w:proofErr w:type="gramStart"/>
      <w:r w:rsidRPr="00992601">
        <w:rPr>
          <w:rFonts w:ascii="Courier New" w:hAnsi="Courier New" w:cs="Courier New"/>
          <w:b/>
          <w:sz w:val="18"/>
        </w:rPr>
        <w:t>];</w:t>
      </w:r>
      <w:proofErr w:type="gramEnd"/>
    </w:p>
    <w:p w14:paraId="1AF65DE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87CA88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Declare </w:t>
      </w:r>
    </w:p>
    <w:p w14:paraId="61592AF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fixed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precisio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2)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34D11D8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5566331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4CC3911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Welcome to Snow Shepherds! v2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5A0EF2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-----------------------------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A02701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1A924D6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Attempt to open input file</w:t>
      </w:r>
    </w:p>
    <w:p w14:paraId="79AFA98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.open</w:t>
      </w:r>
      <w:proofErr w:type="spellEnd"/>
      <w:r w:rsidRPr="00992601">
        <w:rPr>
          <w:rFonts w:ascii="Courier New" w:hAnsi="Courier New" w:cs="Courier New"/>
          <w:b/>
          <w:sz w:val="18"/>
        </w:rPr>
        <w:t>(FILE_NAME_INPUT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6308773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if (!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.is_open</w:t>
      </w:r>
      <w:proofErr w:type="spellEnd"/>
      <w:r w:rsidRPr="00992601">
        <w:rPr>
          <w:rFonts w:ascii="Courier New" w:hAnsi="Courier New" w:cs="Courier New"/>
          <w:b/>
          <w:sz w:val="18"/>
        </w:rPr>
        <w:t>())</w:t>
      </w:r>
    </w:p>
    <w:p w14:paraId="56D24F8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unable to open file '" &lt;&lt; FILE_NAME_INPUT &lt;&lt; "'.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D4199A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else</w:t>
      </w:r>
    </w:p>
    <w:p w14:paraId="38B06A9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{</w:t>
      </w:r>
    </w:p>
    <w:p w14:paraId="62F520C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0F765E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// Reading past header comment</w:t>
      </w:r>
    </w:p>
    <w:p w14:paraId="5E0D598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getline</w:t>
      </w:r>
      <w:proofErr w:type="spellEnd"/>
      <w:r w:rsidRPr="00992601">
        <w:rPr>
          <w:rFonts w:ascii="Courier New" w:hAnsi="Courier New" w:cs="Courier New"/>
          <w:b/>
          <w:sz w:val="18"/>
        </w:rPr>
        <w:t>(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</w:t>
      </w:r>
      <w:proofErr w:type="spellEnd"/>
      <w:r w:rsidRPr="00992601">
        <w:rPr>
          <w:rFonts w:ascii="Courier New" w:hAnsi="Courier New" w:cs="Courier New"/>
          <w:b/>
          <w:sz w:val="18"/>
        </w:rPr>
        <w:t>, line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4130B81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0513CDC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while (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.good</w:t>
      </w:r>
      <w:proofErr w:type="spellEnd"/>
      <w:r w:rsidRPr="00992601">
        <w:rPr>
          <w:rFonts w:ascii="Courier New" w:hAnsi="Courier New" w:cs="Courier New"/>
          <w:b/>
          <w:sz w:val="18"/>
        </w:rPr>
        <w:t>())</w:t>
      </w:r>
    </w:p>
    <w:p w14:paraId="63C95F2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3F54F0B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Reading tokens from input file</w:t>
      </w:r>
    </w:p>
    <w:p w14:paraId="38A2FB7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lastRenderedPageBreak/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F94CD8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nam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6A9EA09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</w:t>
      </w:r>
      <w:proofErr w:type="gramStart"/>
      <w:r w:rsidRPr="00992601">
        <w:rPr>
          <w:rFonts w:ascii="Courier New" w:hAnsi="Courier New" w:cs="Courier New"/>
          <w:b/>
          <w:sz w:val="18"/>
        </w:rPr>
        <w:t>pric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6282CEA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retail_</w:t>
      </w:r>
      <w:proofErr w:type="gramStart"/>
      <w:r w:rsidRPr="00992601">
        <w:rPr>
          <w:rFonts w:ascii="Courier New" w:hAnsi="Courier New" w:cs="Courier New"/>
          <w:b/>
          <w:sz w:val="18"/>
        </w:rPr>
        <w:t>pric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F3F307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634185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579738F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Line count in input file</w:t>
      </w:r>
    </w:p>
    <w:p w14:paraId="5F70663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+ </w:t>
      </w:r>
      <w:proofErr w:type="gramStart"/>
      <w:r w:rsidRPr="00992601">
        <w:rPr>
          <w:rFonts w:ascii="Courier New" w:hAnsi="Courier New" w:cs="Courier New"/>
          <w:b/>
          <w:sz w:val="18"/>
        </w:rPr>
        <w:t>1;</w:t>
      </w:r>
      <w:proofErr w:type="gramEnd"/>
    </w:p>
    <w:p w14:paraId="760F398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411FDF0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EBC768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// Close input file and output line read</w:t>
      </w:r>
    </w:p>
    <w:p w14:paraId="1F1CB2A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SnowShepherdsInventory_FileInput.close</w:t>
      </w:r>
      <w:proofErr w:type="spellEnd"/>
      <w:r w:rsidRPr="00992601">
        <w:rPr>
          <w:rFonts w:ascii="Courier New" w:hAnsi="Courier New" w:cs="Courier New"/>
          <w:b/>
          <w:sz w:val="18"/>
        </w:rPr>
        <w:t>(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2AFD6EF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line_coun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 line(s) read from file '"</w:t>
      </w:r>
    </w:p>
    <w:p w14:paraId="5797584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FILE_NAME_INPUT &lt;&lt; "'.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642214A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0A8000E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option = </w:t>
      </w:r>
      <w:proofErr w:type="spellStart"/>
      <w:r w:rsidRPr="00992601">
        <w:rPr>
          <w:rFonts w:ascii="Courier New" w:hAnsi="Courier New" w:cs="Courier New"/>
          <w:b/>
          <w:sz w:val="18"/>
        </w:rPr>
        <w:t>menuOption</w:t>
      </w:r>
      <w:proofErr w:type="spellEnd"/>
      <w:r w:rsidRPr="00992601">
        <w:rPr>
          <w:rFonts w:ascii="Courier New" w:hAnsi="Courier New" w:cs="Courier New"/>
          <w:b/>
          <w:sz w:val="18"/>
        </w:rPr>
        <w:t>(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6BAE448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while (option != 9)</w:t>
      </w:r>
    </w:p>
    <w:p w14:paraId="1788B16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7209E69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Finding product by ID search</w:t>
      </w:r>
    </w:p>
    <w:p w14:paraId="00E162C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f (option == 1)</w:t>
      </w:r>
    </w:p>
    <w:p w14:paraId="6197B12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13731F5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product ID to search for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42866EE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3A59580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index =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products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1092E2A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>if (index == -1)</w:t>
      </w:r>
    </w:p>
    <w:p w14:paraId="6E0DFFE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Product ID '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' is not in 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2A1F159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>else</w:t>
      </w:r>
    </w:p>
    <w:p w14:paraId="058BFF3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printProduct</w:t>
      </w:r>
      <w:proofErr w:type="spellEnd"/>
      <w:r w:rsidRPr="00992601">
        <w:rPr>
          <w:rFonts w:ascii="Courier New" w:hAnsi="Courier New" w:cs="Courier New"/>
          <w:b/>
          <w:sz w:val="18"/>
        </w:rPr>
        <w:t>(products, index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66CAFE7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1491872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Finding product by name search</w:t>
      </w:r>
    </w:p>
    <w:p w14:paraId="2DFBC90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 if (option == 2)</w:t>
      </w:r>
    </w:p>
    <w:p w14:paraId="2F5BD8C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7199005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Enter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product name to search for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15AF21F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nam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AB5B24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index =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Nam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products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name</w:t>
      </w:r>
      <w:proofErr w:type="spellEnd"/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2786241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>if (index == -1)</w:t>
      </w:r>
    </w:p>
    <w:p w14:paraId="60226FD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Product name '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nam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' is not in 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2428CEB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>else</w:t>
      </w:r>
    </w:p>
    <w:p w14:paraId="4C8F0CE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printProduct</w:t>
      </w:r>
      <w:proofErr w:type="spellEnd"/>
      <w:r w:rsidRPr="00992601">
        <w:rPr>
          <w:rFonts w:ascii="Courier New" w:hAnsi="Courier New" w:cs="Courier New"/>
          <w:b/>
          <w:sz w:val="18"/>
        </w:rPr>
        <w:t>(products, index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26EE221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189F1DC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Displaying all products</w:t>
      </w:r>
    </w:p>
    <w:p w14:paraId="2B464F6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 if (option == 3)</w:t>
      </w:r>
    </w:p>
    <w:p w14:paraId="43621DA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26178E3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Code</w:t>
      </w:r>
      <w:proofErr w:type="spellEnd"/>
      <w:r w:rsidRPr="00992601">
        <w:rPr>
          <w:rFonts w:ascii="Courier New" w:hAnsi="Courier New" w:cs="Courier New"/>
          <w:b/>
          <w:sz w:val="18"/>
        </w:rPr>
        <w:t>"</w:t>
      </w:r>
    </w:p>
    <w:p w14:paraId="70B6CC6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Product"</w:t>
      </w:r>
    </w:p>
    <w:p w14:paraId="2FCDA7F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Wholesale ($)"</w:t>
      </w:r>
    </w:p>
    <w:p w14:paraId="7FB1D9C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"Retail ($)"</w:t>
      </w:r>
    </w:p>
    <w:p w14:paraId="64FD0E8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COLMFT1) &lt;&lt; left &lt;&lt; "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B22F32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66D651F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for (int 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 ARRAY_SIZE; 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>++)</w:t>
      </w:r>
    </w:p>
    <w:p w14:paraId="471453A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>{</w:t>
      </w:r>
    </w:p>
    <w:p w14:paraId="71DA8B2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</w:p>
    <w:p w14:paraId="681954A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nam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</w:p>
    <w:p w14:paraId="2ED22DE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</w:p>
    <w:p w14:paraId="5038454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</w:p>
    <w:p w14:paraId="19C64B0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setw</w:t>
      </w:r>
      <w:proofErr w:type="spellEnd"/>
      <w:r w:rsidRPr="00992601">
        <w:rPr>
          <w:rFonts w:ascii="Courier New" w:hAnsi="Courier New" w:cs="Courier New"/>
          <w:b/>
          <w:sz w:val="18"/>
        </w:rPr>
        <w:t>(COLMFT1) &lt;&lt; left &lt;&lt; products[</w:t>
      </w:r>
      <w:proofErr w:type="spellStart"/>
      <w:r w:rsidRPr="00992601">
        <w:rPr>
          <w:rFonts w:ascii="Courier New" w:hAnsi="Courier New" w:cs="Courier New"/>
          <w:b/>
          <w:sz w:val="18"/>
        </w:rPr>
        <w:t>i</w:t>
      </w:r>
      <w:proofErr w:type="spellEnd"/>
      <w:r w:rsidRPr="00992601">
        <w:rPr>
          <w:rFonts w:ascii="Courier New" w:hAnsi="Courier New" w:cs="Courier New"/>
          <w:b/>
          <w:sz w:val="18"/>
        </w:rPr>
        <w:t>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</w:p>
    <w:p w14:paraId="6739E32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32CD0AB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>}</w:t>
      </w:r>
    </w:p>
    <w:p w14:paraId="7F1FFDD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095B182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lastRenderedPageBreak/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Setting new </w:t>
      </w:r>
      <w:proofErr w:type="spellStart"/>
      <w:r w:rsidRPr="00992601">
        <w:rPr>
          <w:rFonts w:ascii="Courier New" w:hAnsi="Courier New" w:cs="Courier New"/>
          <w:b/>
          <w:sz w:val="18"/>
        </w:rPr>
        <w:t>wholesael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92601">
        <w:rPr>
          <w:rFonts w:ascii="Courier New" w:hAnsi="Courier New" w:cs="Courier New"/>
          <w:b/>
          <w:sz w:val="18"/>
        </w:rPr>
        <w:t>eprice</w:t>
      </w:r>
      <w:proofErr w:type="spellEnd"/>
    </w:p>
    <w:p w14:paraId="06B93B7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 if (option == 4)</w:t>
      </w:r>
    </w:p>
    <w:p w14:paraId="0B2A6A9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7548FFF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product ID to change wholesale price for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0C8FCAD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3668C7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ndex =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products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1027F86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f (index == -1)</w:t>
      </w:r>
    </w:p>
    <w:p w14:paraId="6870E68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Product ID '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' is not in 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E48867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</w:t>
      </w:r>
    </w:p>
    <w:p w14:paraId="4F5C1AC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1B7C85C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Validation loop for new user input</w:t>
      </w:r>
    </w:p>
    <w:p w14:paraId="13243D2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new wholesale price (currently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704B5E5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wholesal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166FAAB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while (</w:t>
      </w:r>
      <w:proofErr w:type="spellStart"/>
      <w:r w:rsidRPr="00992601">
        <w:rPr>
          <w:rFonts w:ascii="Courier New" w:hAnsi="Courier New" w:cs="Courier New"/>
          <w:b/>
          <w:sz w:val="18"/>
        </w:rPr>
        <w:t>NewPrice_wholesal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 0)</w:t>
      </w:r>
    </w:p>
    <w:p w14:paraId="54F415D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32F725F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wholesale price must be greater than zero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4E78191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Enter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new wholesale price (currently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7066A50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wholesal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2CD6B19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436723C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66D3644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Setting the price with confirmation output</w:t>
      </w:r>
    </w:p>
    <w:p w14:paraId="56BBB8D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wholesale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AAFB66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Wholesale price changed to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.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1F639A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1E0EB59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3558B68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Changing the retail price</w:t>
      </w:r>
    </w:p>
    <w:p w14:paraId="275FF32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 if (option == 5)</w:t>
      </w:r>
    </w:p>
    <w:p w14:paraId="26FFCDE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3E8BBDC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product ID to change retail price for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11FBB25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FF4840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ndex =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products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627AAA2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f (index == -1)</w:t>
      </w:r>
    </w:p>
    <w:p w14:paraId="16DEACA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Product ID '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' is not in 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79260A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</w:t>
      </w:r>
    </w:p>
    <w:p w14:paraId="4591D1C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0629E90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Validation loop for new user input</w:t>
      </w:r>
    </w:p>
    <w:p w14:paraId="10DCB52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new retail price (currently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7E1ED20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retai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F6BC16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while (</w:t>
      </w:r>
      <w:proofErr w:type="spellStart"/>
      <w:r w:rsidRPr="00992601">
        <w:rPr>
          <w:rFonts w:ascii="Courier New" w:hAnsi="Courier New" w:cs="Courier New"/>
          <w:b/>
          <w:sz w:val="18"/>
        </w:rPr>
        <w:t>NewPrice_retail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wholesale_price</w:t>
      </w:r>
      <w:proofErr w:type="spellEnd"/>
      <w:r w:rsidRPr="00992601">
        <w:rPr>
          <w:rFonts w:ascii="Courier New" w:hAnsi="Courier New" w:cs="Courier New"/>
          <w:b/>
          <w:sz w:val="18"/>
        </w:rPr>
        <w:t>)</w:t>
      </w:r>
    </w:p>
    <w:p w14:paraId="63E7D0F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4F480B9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retail price must be greater than retail price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.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19F074D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Enter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new retail price (currently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38C0558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retai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459DA63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4BFF1A3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149EC38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Setting the price with confirmation output</w:t>
      </w:r>
    </w:p>
    <w:p w14:paraId="29C0917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92601">
        <w:rPr>
          <w:rFonts w:ascii="Courier New" w:hAnsi="Courier New" w:cs="Courier New"/>
          <w:b/>
          <w:sz w:val="18"/>
        </w:rPr>
        <w:t>NewPrice_</w:t>
      </w:r>
      <w:proofErr w:type="gramStart"/>
      <w:r w:rsidRPr="00992601">
        <w:rPr>
          <w:rFonts w:ascii="Courier New" w:hAnsi="Courier New" w:cs="Courier New"/>
          <w:b/>
          <w:sz w:val="18"/>
        </w:rPr>
        <w:t>retai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B99B0F6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Retail price changed to $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retail_price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.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3226BDB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1347C72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43AF0DB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</w:t>
      </w:r>
      <w:proofErr w:type="spellStart"/>
      <w:r w:rsidRPr="00992601">
        <w:rPr>
          <w:rFonts w:ascii="Courier New" w:hAnsi="Courier New" w:cs="Courier New"/>
          <w:b/>
          <w:sz w:val="18"/>
        </w:rPr>
        <w:t>Ording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a product</w:t>
      </w:r>
    </w:p>
    <w:p w14:paraId="2DACE47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 if (option == 6)</w:t>
      </w:r>
    </w:p>
    <w:p w14:paraId="5CC586A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20CC150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product ID to order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504E9AC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293E4A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ndex =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products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2EB8F01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f (index == -1)</w:t>
      </w:r>
    </w:p>
    <w:p w14:paraId="07E0104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lastRenderedPageBreak/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Product ID '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' is not in 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39DC5C4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</w:t>
      </w:r>
    </w:p>
    <w:p w14:paraId="55CD521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40D2C93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Validation loop for new user input</w:t>
      </w:r>
    </w:p>
    <w:p w14:paraId="717F32A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to order (currently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37C7166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order_</w:t>
      </w:r>
      <w:proofErr w:type="gramStart"/>
      <w:r w:rsidRPr="00992601">
        <w:rPr>
          <w:rFonts w:ascii="Courier New" w:hAnsi="Courier New" w:cs="Courier New"/>
          <w:b/>
          <w:sz w:val="18"/>
        </w:rPr>
        <w:t>quan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6BB3FA7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while (</w:t>
      </w:r>
      <w:proofErr w:type="spellStart"/>
      <w:r w:rsidRPr="00992601">
        <w:rPr>
          <w:rFonts w:ascii="Courier New" w:hAnsi="Courier New" w:cs="Courier New"/>
          <w:b/>
          <w:sz w:val="18"/>
        </w:rPr>
        <w:t>order_quan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 0)</w:t>
      </w:r>
    </w:p>
    <w:p w14:paraId="729D4B4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175EA45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ordered must be greater than zero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24D254B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Enter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to order (currently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340917DF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order_</w:t>
      </w:r>
      <w:proofErr w:type="gramStart"/>
      <w:r w:rsidRPr="00992601">
        <w:rPr>
          <w:rFonts w:ascii="Courier New" w:hAnsi="Courier New" w:cs="Courier New"/>
          <w:b/>
          <w:sz w:val="18"/>
        </w:rPr>
        <w:t>quan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BE5979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11F60E1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2787811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Setting the quantity with confirmation output</w:t>
      </w:r>
    </w:p>
    <w:p w14:paraId="146F348E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+ </w:t>
      </w:r>
      <w:proofErr w:type="spellStart"/>
      <w:r w:rsidRPr="00992601">
        <w:rPr>
          <w:rFonts w:ascii="Courier New" w:hAnsi="Courier New" w:cs="Courier New"/>
          <w:b/>
          <w:sz w:val="18"/>
        </w:rPr>
        <w:t>order_</w:t>
      </w:r>
      <w:proofErr w:type="gramStart"/>
      <w:r w:rsidRPr="00992601">
        <w:rPr>
          <w:rFonts w:ascii="Courier New" w:hAnsi="Courier New" w:cs="Courier New"/>
          <w:b/>
          <w:sz w:val="18"/>
        </w:rPr>
        <w:t>quan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93FFB1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in stock is now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.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76904A1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1878338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565E42D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Selling a product</w:t>
      </w:r>
    </w:p>
    <w:p w14:paraId="79365EA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 if (option == 7)</w:t>
      </w:r>
    </w:p>
    <w:p w14:paraId="35D95FB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6F39DAD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product ID to sell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198DC23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</w:t>
      </w:r>
      <w:proofErr w:type="gramStart"/>
      <w:r w:rsidRPr="00992601">
        <w:rPr>
          <w:rFonts w:ascii="Courier New" w:hAnsi="Courier New" w:cs="Courier New"/>
          <w:b/>
          <w:sz w:val="18"/>
        </w:rPr>
        <w:t>id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6E5FF2A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ndex = </w:t>
      </w:r>
      <w:proofErr w:type="spellStart"/>
      <w:r w:rsidRPr="00992601">
        <w:rPr>
          <w:rFonts w:ascii="Courier New" w:hAnsi="Courier New" w:cs="Courier New"/>
          <w:b/>
          <w:sz w:val="18"/>
        </w:rPr>
        <w:t>findProductBy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(products,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71ED89A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if (index == -1)</w:t>
      </w:r>
    </w:p>
    <w:p w14:paraId="40C6852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Product ID '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product_i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' is not in inventory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1AEE75D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</w:t>
      </w:r>
    </w:p>
    <w:p w14:paraId="492BA90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2B01197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Validation loop for new user input</w:t>
      </w:r>
    </w:p>
    <w:p w14:paraId="64399CA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nter 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to sell (currently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113A962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sell_</w:t>
      </w:r>
      <w:proofErr w:type="gramStart"/>
      <w:r w:rsidRPr="00992601">
        <w:rPr>
          <w:rFonts w:ascii="Courier New" w:hAnsi="Courier New" w:cs="Courier New"/>
          <w:b/>
          <w:sz w:val="18"/>
        </w:rPr>
        <w:t>quan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F9ED220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while (</w:t>
      </w:r>
      <w:proofErr w:type="spellStart"/>
      <w:r w:rsidRPr="00992601">
        <w:rPr>
          <w:rFonts w:ascii="Courier New" w:hAnsi="Courier New" w:cs="Courier New"/>
          <w:b/>
          <w:sz w:val="18"/>
        </w:rPr>
        <w:t>sell_quan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>)</w:t>
      </w:r>
    </w:p>
    <w:p w14:paraId="5AEFD07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3D1C6F7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sold must be less than or equal to wholesale price "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." &lt;&lt; </w:t>
      </w:r>
      <w:proofErr w:type="spell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</w:p>
    <w:p w14:paraId="06EC2D9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Enter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to sell (currently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): </w:t>
      </w:r>
      <w:proofErr w:type="gramStart"/>
      <w:r w:rsidRPr="00992601">
        <w:rPr>
          <w:rFonts w:ascii="Courier New" w:hAnsi="Courier New" w:cs="Courier New"/>
          <w:b/>
          <w:sz w:val="18"/>
        </w:rPr>
        <w:t>";</w:t>
      </w:r>
      <w:proofErr w:type="gramEnd"/>
    </w:p>
    <w:p w14:paraId="2D9D2CF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in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gt;&gt; </w:t>
      </w:r>
      <w:proofErr w:type="spellStart"/>
      <w:r w:rsidRPr="00992601">
        <w:rPr>
          <w:rFonts w:ascii="Courier New" w:hAnsi="Courier New" w:cs="Courier New"/>
          <w:b/>
          <w:sz w:val="18"/>
        </w:rPr>
        <w:t>sell_</w:t>
      </w:r>
      <w:proofErr w:type="gramStart"/>
      <w:r w:rsidRPr="00992601">
        <w:rPr>
          <w:rFonts w:ascii="Courier New" w:hAnsi="Courier New" w:cs="Courier New"/>
          <w:b/>
          <w:sz w:val="18"/>
        </w:rPr>
        <w:t>quan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01D36517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25D9D6E8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31165AED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Setting the quantity with confirmation output</w:t>
      </w:r>
    </w:p>
    <w:p w14:paraId="41AAFC0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=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- </w:t>
      </w:r>
      <w:proofErr w:type="spellStart"/>
      <w:r w:rsidRPr="00992601">
        <w:rPr>
          <w:rFonts w:ascii="Courier New" w:hAnsi="Courier New" w:cs="Courier New"/>
          <w:b/>
          <w:sz w:val="18"/>
        </w:rPr>
        <w:t>sell_</w:t>
      </w:r>
      <w:proofErr w:type="gramStart"/>
      <w:r w:rsidRPr="00992601">
        <w:rPr>
          <w:rFonts w:ascii="Courier New" w:hAnsi="Courier New" w:cs="Courier New"/>
          <w:b/>
          <w:sz w:val="18"/>
        </w:rPr>
        <w:t>quantity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7929E4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</w:t>
      </w:r>
      <w:proofErr w:type="spellStart"/>
      <w:r w:rsidRPr="00992601">
        <w:rPr>
          <w:rFonts w:ascii="Courier New" w:hAnsi="Courier New" w:cs="Courier New"/>
          <w:b/>
          <w:sz w:val="18"/>
        </w:rPr>
        <w:t>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in stock is now " &lt;&lt; products[index].</w:t>
      </w:r>
      <w:proofErr w:type="spellStart"/>
      <w:r w:rsidRPr="00992601">
        <w:rPr>
          <w:rFonts w:ascii="Courier New" w:hAnsi="Courier New" w:cs="Courier New"/>
          <w:b/>
          <w:sz w:val="18"/>
        </w:rPr>
        <w:t>product_quanitity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.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2ECE3965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387CB55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2346197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Error menu option selected by user</w:t>
      </w:r>
    </w:p>
    <w:p w14:paraId="534C7114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else</w:t>
      </w:r>
    </w:p>
    <w:p w14:paraId="369AED99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{</w:t>
      </w:r>
    </w:p>
    <w:p w14:paraId="7099DE8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Error: Invalid menu option, of '"&lt;&lt; option &lt;&lt; "' try again!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9FB8423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2109267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// Menu Option</w:t>
      </w:r>
    </w:p>
    <w:p w14:paraId="7716088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</w:r>
      <w:r w:rsidRPr="00992601">
        <w:rPr>
          <w:rFonts w:ascii="Courier New" w:hAnsi="Courier New" w:cs="Courier New"/>
          <w:b/>
          <w:sz w:val="18"/>
        </w:rPr>
        <w:tab/>
        <w:t xml:space="preserve">  option = </w:t>
      </w:r>
      <w:proofErr w:type="spellStart"/>
      <w:r w:rsidRPr="00992601">
        <w:rPr>
          <w:rFonts w:ascii="Courier New" w:hAnsi="Courier New" w:cs="Courier New"/>
          <w:b/>
          <w:sz w:val="18"/>
        </w:rPr>
        <w:t>menuOption</w:t>
      </w:r>
      <w:proofErr w:type="spellEnd"/>
      <w:r w:rsidRPr="00992601">
        <w:rPr>
          <w:rFonts w:ascii="Courier New" w:hAnsi="Courier New" w:cs="Courier New"/>
          <w:b/>
          <w:sz w:val="18"/>
        </w:rPr>
        <w:t>(</w:t>
      </w:r>
      <w:proofErr w:type="gramStart"/>
      <w:r w:rsidRPr="00992601">
        <w:rPr>
          <w:rFonts w:ascii="Courier New" w:hAnsi="Courier New" w:cs="Courier New"/>
          <w:b/>
          <w:sz w:val="18"/>
        </w:rPr>
        <w:t>);</w:t>
      </w:r>
      <w:proofErr w:type="gramEnd"/>
    </w:p>
    <w:p w14:paraId="23515C8A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ab/>
        <w:t xml:space="preserve">  }</w:t>
      </w:r>
    </w:p>
    <w:p w14:paraId="0357D09C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}</w:t>
      </w:r>
    </w:p>
    <w:p w14:paraId="5AEAA62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76F5B3FB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4B06A7C2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  <w:r w:rsidRPr="0099260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92601">
        <w:rPr>
          <w:rFonts w:ascii="Courier New" w:hAnsi="Courier New" w:cs="Courier New"/>
          <w:b/>
          <w:sz w:val="18"/>
        </w:rPr>
        <w:t>cout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92601">
        <w:rPr>
          <w:rFonts w:ascii="Courier New" w:hAnsi="Courier New" w:cs="Courier New"/>
          <w:b/>
          <w:sz w:val="18"/>
        </w:rPr>
        <w:t>nEnd</w:t>
      </w:r>
      <w:proofErr w:type="spellEnd"/>
      <w:r w:rsidRPr="00992601">
        <w:rPr>
          <w:rFonts w:ascii="Courier New" w:hAnsi="Courier New" w:cs="Courier New"/>
          <w:b/>
          <w:sz w:val="18"/>
        </w:rPr>
        <w:t xml:space="preserve"> of Snow Shepherds v2" &lt;&lt; </w:t>
      </w:r>
      <w:proofErr w:type="spellStart"/>
      <w:proofErr w:type="gramStart"/>
      <w:r w:rsidRPr="00992601">
        <w:rPr>
          <w:rFonts w:ascii="Courier New" w:hAnsi="Courier New" w:cs="Courier New"/>
          <w:b/>
          <w:sz w:val="18"/>
        </w:rPr>
        <w:t>endl</w:t>
      </w:r>
      <w:proofErr w:type="spellEnd"/>
      <w:r w:rsidRPr="00992601">
        <w:rPr>
          <w:rFonts w:ascii="Courier New" w:hAnsi="Courier New" w:cs="Courier New"/>
          <w:b/>
          <w:sz w:val="18"/>
        </w:rPr>
        <w:t>;</w:t>
      </w:r>
      <w:proofErr w:type="gramEnd"/>
    </w:p>
    <w:p w14:paraId="595E95D1" w14:textId="77777777" w:rsidR="00992601" w:rsidRPr="00992601" w:rsidRDefault="00992601" w:rsidP="00992601">
      <w:pPr>
        <w:rPr>
          <w:rFonts w:ascii="Courier New" w:hAnsi="Courier New" w:cs="Courier New"/>
          <w:b/>
          <w:sz w:val="18"/>
        </w:rPr>
      </w:pPr>
    </w:p>
    <w:p w14:paraId="04885367" w14:textId="1CA652B0" w:rsidR="003625FF" w:rsidRDefault="00992601" w:rsidP="00992601">
      <w:r w:rsidRPr="00992601">
        <w:rPr>
          <w:rFonts w:ascii="Courier New" w:hAnsi="Courier New" w:cs="Courier New"/>
          <w:b/>
          <w:sz w:val="18"/>
        </w:rPr>
        <w:t>}</w:t>
      </w:r>
    </w:p>
    <w:p w14:paraId="7CF457E7" w14:textId="77777777" w:rsidR="003625FF" w:rsidRPr="00B500DC" w:rsidRDefault="003625FF" w:rsidP="003625F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44DD2FAE" w14:textId="2075333E" w:rsidR="003625FF" w:rsidRDefault="00B65CD5" w:rsidP="003625FF">
      <w:r>
        <w:rPr>
          <w:noProof/>
        </w:rPr>
        <w:drawing>
          <wp:inline distT="0" distB="0" distL="0" distR="0" wp14:anchorId="24E145A6" wp14:editId="6F01505F">
            <wp:extent cx="5943600" cy="763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8633" w14:textId="2CDFB36A" w:rsidR="00B65CD5" w:rsidRDefault="00992601" w:rsidP="003625FF">
      <w:r>
        <w:rPr>
          <w:noProof/>
        </w:rPr>
        <w:lastRenderedPageBreak/>
        <w:drawing>
          <wp:inline distT="0" distB="0" distL="0" distR="0" wp14:anchorId="128B70F6" wp14:editId="7D4D2883">
            <wp:extent cx="5943600" cy="763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E39" w14:textId="0BF5CFC5" w:rsidR="0003013C" w:rsidRDefault="00992601" w:rsidP="00402568">
      <w:r>
        <w:rPr>
          <w:noProof/>
        </w:rPr>
        <w:lastRenderedPageBreak/>
        <w:drawing>
          <wp:inline distT="0" distB="0" distL="0" distR="0" wp14:anchorId="467E394F" wp14:editId="63160DB4">
            <wp:extent cx="5943600" cy="4431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13C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E864" w14:textId="77777777" w:rsidR="00C70C6C" w:rsidRDefault="00C70C6C">
      <w:r>
        <w:separator/>
      </w:r>
    </w:p>
  </w:endnote>
  <w:endnote w:type="continuationSeparator" w:id="0">
    <w:p w14:paraId="2077FAF2" w14:textId="77777777" w:rsidR="00C70C6C" w:rsidRDefault="00C7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2771DE" w:rsidRPr="009D4DF5" w:rsidRDefault="002771DE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8D79" w14:textId="77777777" w:rsidR="00C70C6C" w:rsidRDefault="00C70C6C">
      <w:r>
        <w:separator/>
      </w:r>
    </w:p>
  </w:footnote>
  <w:footnote w:type="continuationSeparator" w:id="0">
    <w:p w14:paraId="49B50354" w14:textId="77777777" w:rsidR="00C70C6C" w:rsidRDefault="00C7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2771DE" w:rsidRPr="00EA1C1D" w:rsidRDefault="002771DE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1EE7"/>
    <w:rsid w:val="0001319A"/>
    <w:rsid w:val="00013E5C"/>
    <w:rsid w:val="00014094"/>
    <w:rsid w:val="00014BB1"/>
    <w:rsid w:val="00014DC5"/>
    <w:rsid w:val="0001562B"/>
    <w:rsid w:val="00016AFE"/>
    <w:rsid w:val="000203AE"/>
    <w:rsid w:val="00024E7A"/>
    <w:rsid w:val="00024E80"/>
    <w:rsid w:val="000276F2"/>
    <w:rsid w:val="0003013C"/>
    <w:rsid w:val="00030E9F"/>
    <w:rsid w:val="00032893"/>
    <w:rsid w:val="00033C9B"/>
    <w:rsid w:val="000347F8"/>
    <w:rsid w:val="00034C7B"/>
    <w:rsid w:val="00035BF5"/>
    <w:rsid w:val="00040234"/>
    <w:rsid w:val="00041F64"/>
    <w:rsid w:val="00044EE9"/>
    <w:rsid w:val="000459BE"/>
    <w:rsid w:val="00045E7B"/>
    <w:rsid w:val="0005015F"/>
    <w:rsid w:val="000508A9"/>
    <w:rsid w:val="000527B1"/>
    <w:rsid w:val="00053410"/>
    <w:rsid w:val="0005503A"/>
    <w:rsid w:val="00055AD2"/>
    <w:rsid w:val="00056882"/>
    <w:rsid w:val="00060191"/>
    <w:rsid w:val="00060968"/>
    <w:rsid w:val="00062AAC"/>
    <w:rsid w:val="00062CA6"/>
    <w:rsid w:val="00063CDF"/>
    <w:rsid w:val="0006445C"/>
    <w:rsid w:val="000742C4"/>
    <w:rsid w:val="00074A21"/>
    <w:rsid w:val="000750AA"/>
    <w:rsid w:val="00076E52"/>
    <w:rsid w:val="00077DB2"/>
    <w:rsid w:val="00077EFA"/>
    <w:rsid w:val="000823E4"/>
    <w:rsid w:val="000833C0"/>
    <w:rsid w:val="00084DBE"/>
    <w:rsid w:val="00086C71"/>
    <w:rsid w:val="00086FA5"/>
    <w:rsid w:val="00092121"/>
    <w:rsid w:val="000958F6"/>
    <w:rsid w:val="000959BC"/>
    <w:rsid w:val="00096E07"/>
    <w:rsid w:val="000A06D2"/>
    <w:rsid w:val="000A1C58"/>
    <w:rsid w:val="000A4689"/>
    <w:rsid w:val="000A751C"/>
    <w:rsid w:val="000B055A"/>
    <w:rsid w:val="000B1F41"/>
    <w:rsid w:val="000B3A67"/>
    <w:rsid w:val="000C1AAB"/>
    <w:rsid w:val="000C43E3"/>
    <w:rsid w:val="000C5F4F"/>
    <w:rsid w:val="000D1968"/>
    <w:rsid w:val="000D4CE7"/>
    <w:rsid w:val="000D73A9"/>
    <w:rsid w:val="000D7C4B"/>
    <w:rsid w:val="000E494B"/>
    <w:rsid w:val="000E7932"/>
    <w:rsid w:val="000F0434"/>
    <w:rsid w:val="000F6148"/>
    <w:rsid w:val="000F61C8"/>
    <w:rsid w:val="000F6E30"/>
    <w:rsid w:val="001000F7"/>
    <w:rsid w:val="001011C7"/>
    <w:rsid w:val="0010182E"/>
    <w:rsid w:val="00102373"/>
    <w:rsid w:val="00103477"/>
    <w:rsid w:val="00104ED0"/>
    <w:rsid w:val="001055CC"/>
    <w:rsid w:val="001055FA"/>
    <w:rsid w:val="00105A75"/>
    <w:rsid w:val="0010643A"/>
    <w:rsid w:val="00107660"/>
    <w:rsid w:val="001076FA"/>
    <w:rsid w:val="0011338E"/>
    <w:rsid w:val="00115E2F"/>
    <w:rsid w:val="00122AD0"/>
    <w:rsid w:val="001238D6"/>
    <w:rsid w:val="00123C3B"/>
    <w:rsid w:val="00124C11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524E3"/>
    <w:rsid w:val="0015371E"/>
    <w:rsid w:val="00153EBB"/>
    <w:rsid w:val="00156581"/>
    <w:rsid w:val="001575B5"/>
    <w:rsid w:val="00161172"/>
    <w:rsid w:val="00162D7F"/>
    <w:rsid w:val="00163ED6"/>
    <w:rsid w:val="0017051C"/>
    <w:rsid w:val="00170754"/>
    <w:rsid w:val="001708D8"/>
    <w:rsid w:val="00172527"/>
    <w:rsid w:val="00172F2B"/>
    <w:rsid w:val="001736B6"/>
    <w:rsid w:val="00173C0E"/>
    <w:rsid w:val="001741F5"/>
    <w:rsid w:val="0017551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958ED"/>
    <w:rsid w:val="001A1BCF"/>
    <w:rsid w:val="001A2721"/>
    <w:rsid w:val="001A4FE8"/>
    <w:rsid w:val="001A6E15"/>
    <w:rsid w:val="001B1A32"/>
    <w:rsid w:val="001B1C31"/>
    <w:rsid w:val="001B378E"/>
    <w:rsid w:val="001B3C8D"/>
    <w:rsid w:val="001B3F8F"/>
    <w:rsid w:val="001B47AE"/>
    <w:rsid w:val="001C17A9"/>
    <w:rsid w:val="001C26C1"/>
    <w:rsid w:val="001C400A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520F"/>
    <w:rsid w:val="001F6130"/>
    <w:rsid w:val="002058C1"/>
    <w:rsid w:val="00207901"/>
    <w:rsid w:val="0021186A"/>
    <w:rsid w:val="00211E3B"/>
    <w:rsid w:val="00212B01"/>
    <w:rsid w:val="00213BCF"/>
    <w:rsid w:val="0021498F"/>
    <w:rsid w:val="00215C92"/>
    <w:rsid w:val="00215EFE"/>
    <w:rsid w:val="00221F29"/>
    <w:rsid w:val="00227E9C"/>
    <w:rsid w:val="00231958"/>
    <w:rsid w:val="0023322A"/>
    <w:rsid w:val="00233485"/>
    <w:rsid w:val="0023457A"/>
    <w:rsid w:val="002354E1"/>
    <w:rsid w:val="002361AC"/>
    <w:rsid w:val="00237B1B"/>
    <w:rsid w:val="00241ADD"/>
    <w:rsid w:val="00246C79"/>
    <w:rsid w:val="00246E49"/>
    <w:rsid w:val="00247550"/>
    <w:rsid w:val="0025092A"/>
    <w:rsid w:val="00251CD3"/>
    <w:rsid w:val="002523D0"/>
    <w:rsid w:val="00252D97"/>
    <w:rsid w:val="00253DF5"/>
    <w:rsid w:val="002543DC"/>
    <w:rsid w:val="00254777"/>
    <w:rsid w:val="00254A73"/>
    <w:rsid w:val="00255DC9"/>
    <w:rsid w:val="002566CB"/>
    <w:rsid w:val="002568FA"/>
    <w:rsid w:val="00257686"/>
    <w:rsid w:val="00257962"/>
    <w:rsid w:val="0026013D"/>
    <w:rsid w:val="002614FA"/>
    <w:rsid w:val="0026168C"/>
    <w:rsid w:val="00261E7E"/>
    <w:rsid w:val="00265705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4EC6"/>
    <w:rsid w:val="002771DE"/>
    <w:rsid w:val="0028336D"/>
    <w:rsid w:val="0028414A"/>
    <w:rsid w:val="00286DDD"/>
    <w:rsid w:val="002902CC"/>
    <w:rsid w:val="0029067C"/>
    <w:rsid w:val="00290B83"/>
    <w:rsid w:val="0029200A"/>
    <w:rsid w:val="00297F6F"/>
    <w:rsid w:val="00297F99"/>
    <w:rsid w:val="002A071B"/>
    <w:rsid w:val="002A0B41"/>
    <w:rsid w:val="002A158D"/>
    <w:rsid w:val="002A15A2"/>
    <w:rsid w:val="002A349B"/>
    <w:rsid w:val="002A48FB"/>
    <w:rsid w:val="002A4946"/>
    <w:rsid w:val="002A4CC2"/>
    <w:rsid w:val="002A7E3B"/>
    <w:rsid w:val="002B011C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31D6"/>
    <w:rsid w:val="002C47F4"/>
    <w:rsid w:val="002C5509"/>
    <w:rsid w:val="002C73E0"/>
    <w:rsid w:val="002C7639"/>
    <w:rsid w:val="002C77A3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2854"/>
    <w:rsid w:val="002E47A9"/>
    <w:rsid w:val="002E4884"/>
    <w:rsid w:val="002E5A6C"/>
    <w:rsid w:val="002F3E83"/>
    <w:rsid w:val="002F5D6B"/>
    <w:rsid w:val="00300938"/>
    <w:rsid w:val="00300A73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351D"/>
    <w:rsid w:val="00345060"/>
    <w:rsid w:val="003506DF"/>
    <w:rsid w:val="003600D2"/>
    <w:rsid w:val="00360E31"/>
    <w:rsid w:val="00361F2F"/>
    <w:rsid w:val="003625F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25"/>
    <w:rsid w:val="003961BE"/>
    <w:rsid w:val="00396493"/>
    <w:rsid w:val="003A0BE9"/>
    <w:rsid w:val="003A1332"/>
    <w:rsid w:val="003A2EC8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3239"/>
    <w:rsid w:val="003D38AF"/>
    <w:rsid w:val="003D72E1"/>
    <w:rsid w:val="003E0D2C"/>
    <w:rsid w:val="003E1D54"/>
    <w:rsid w:val="003E2BFF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2568"/>
    <w:rsid w:val="00403FA5"/>
    <w:rsid w:val="004041E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14613"/>
    <w:rsid w:val="004229D5"/>
    <w:rsid w:val="004230C5"/>
    <w:rsid w:val="00423A9F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510E"/>
    <w:rsid w:val="00447A9D"/>
    <w:rsid w:val="00450C7D"/>
    <w:rsid w:val="00451F78"/>
    <w:rsid w:val="004578F2"/>
    <w:rsid w:val="00460D72"/>
    <w:rsid w:val="00462585"/>
    <w:rsid w:val="004631E1"/>
    <w:rsid w:val="00466B9B"/>
    <w:rsid w:val="004672E2"/>
    <w:rsid w:val="00470B8B"/>
    <w:rsid w:val="00471E9C"/>
    <w:rsid w:val="004727A6"/>
    <w:rsid w:val="004738DE"/>
    <w:rsid w:val="00473E85"/>
    <w:rsid w:val="0047411A"/>
    <w:rsid w:val="0047520D"/>
    <w:rsid w:val="00475CCF"/>
    <w:rsid w:val="0047615E"/>
    <w:rsid w:val="004770E3"/>
    <w:rsid w:val="004775DF"/>
    <w:rsid w:val="0048117F"/>
    <w:rsid w:val="00481F5B"/>
    <w:rsid w:val="0048295F"/>
    <w:rsid w:val="00482F72"/>
    <w:rsid w:val="004838BD"/>
    <w:rsid w:val="00484465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43BB"/>
    <w:rsid w:val="004A71B6"/>
    <w:rsid w:val="004A7ED9"/>
    <w:rsid w:val="004A7FB4"/>
    <w:rsid w:val="004B1514"/>
    <w:rsid w:val="004B1824"/>
    <w:rsid w:val="004B1B6B"/>
    <w:rsid w:val="004B2913"/>
    <w:rsid w:val="004B39DA"/>
    <w:rsid w:val="004B3BEC"/>
    <w:rsid w:val="004B4C5A"/>
    <w:rsid w:val="004B500D"/>
    <w:rsid w:val="004B559D"/>
    <w:rsid w:val="004B578E"/>
    <w:rsid w:val="004B7499"/>
    <w:rsid w:val="004C0820"/>
    <w:rsid w:val="004C1006"/>
    <w:rsid w:val="004C1385"/>
    <w:rsid w:val="004C2FFB"/>
    <w:rsid w:val="004C427E"/>
    <w:rsid w:val="004C455A"/>
    <w:rsid w:val="004C4B7A"/>
    <w:rsid w:val="004C5842"/>
    <w:rsid w:val="004C5A6D"/>
    <w:rsid w:val="004D1BFC"/>
    <w:rsid w:val="004D3C70"/>
    <w:rsid w:val="004D5CA8"/>
    <w:rsid w:val="004D62F2"/>
    <w:rsid w:val="004D7FD2"/>
    <w:rsid w:val="004E08BB"/>
    <w:rsid w:val="004E134D"/>
    <w:rsid w:val="004E1DED"/>
    <w:rsid w:val="004E4AAA"/>
    <w:rsid w:val="004E5136"/>
    <w:rsid w:val="004E69B9"/>
    <w:rsid w:val="004E7FED"/>
    <w:rsid w:val="004F0E4B"/>
    <w:rsid w:val="004F31F0"/>
    <w:rsid w:val="004F5AFD"/>
    <w:rsid w:val="004F62C5"/>
    <w:rsid w:val="00501229"/>
    <w:rsid w:val="005021F5"/>
    <w:rsid w:val="005039EE"/>
    <w:rsid w:val="00504A6D"/>
    <w:rsid w:val="00504C1A"/>
    <w:rsid w:val="0051268A"/>
    <w:rsid w:val="005131AE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A72"/>
    <w:rsid w:val="00566BE5"/>
    <w:rsid w:val="00567ED6"/>
    <w:rsid w:val="00570BCE"/>
    <w:rsid w:val="0057120A"/>
    <w:rsid w:val="005718BD"/>
    <w:rsid w:val="005719F5"/>
    <w:rsid w:val="0057645A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56E5"/>
    <w:rsid w:val="005A654C"/>
    <w:rsid w:val="005B137C"/>
    <w:rsid w:val="005B25A5"/>
    <w:rsid w:val="005B3CFF"/>
    <w:rsid w:val="005B42D3"/>
    <w:rsid w:val="005B5234"/>
    <w:rsid w:val="005B70F4"/>
    <w:rsid w:val="005B7861"/>
    <w:rsid w:val="005C0378"/>
    <w:rsid w:val="005C1A18"/>
    <w:rsid w:val="005C1CA3"/>
    <w:rsid w:val="005C1EDF"/>
    <w:rsid w:val="005C1F1E"/>
    <w:rsid w:val="005C2175"/>
    <w:rsid w:val="005C3164"/>
    <w:rsid w:val="005C4F35"/>
    <w:rsid w:val="005C7B8C"/>
    <w:rsid w:val="005D24B7"/>
    <w:rsid w:val="005D2E75"/>
    <w:rsid w:val="005D3F14"/>
    <w:rsid w:val="005D5069"/>
    <w:rsid w:val="005E0B0A"/>
    <w:rsid w:val="005E0D68"/>
    <w:rsid w:val="005E1C05"/>
    <w:rsid w:val="005E3C40"/>
    <w:rsid w:val="005E421F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7B4"/>
    <w:rsid w:val="005F7FAA"/>
    <w:rsid w:val="00600155"/>
    <w:rsid w:val="006106B9"/>
    <w:rsid w:val="00611795"/>
    <w:rsid w:val="00611A10"/>
    <w:rsid w:val="006120F4"/>
    <w:rsid w:val="00613056"/>
    <w:rsid w:val="00614483"/>
    <w:rsid w:val="00615C1F"/>
    <w:rsid w:val="00617FC8"/>
    <w:rsid w:val="00620683"/>
    <w:rsid w:val="00620C9E"/>
    <w:rsid w:val="00623B18"/>
    <w:rsid w:val="0063009E"/>
    <w:rsid w:val="00630A5C"/>
    <w:rsid w:val="006311E9"/>
    <w:rsid w:val="00632458"/>
    <w:rsid w:val="00634D2B"/>
    <w:rsid w:val="00637820"/>
    <w:rsid w:val="00641531"/>
    <w:rsid w:val="00641CF5"/>
    <w:rsid w:val="0064303C"/>
    <w:rsid w:val="00643290"/>
    <w:rsid w:val="006446E5"/>
    <w:rsid w:val="00646513"/>
    <w:rsid w:val="00651071"/>
    <w:rsid w:val="00651C1B"/>
    <w:rsid w:val="006524E2"/>
    <w:rsid w:val="006543DE"/>
    <w:rsid w:val="00655839"/>
    <w:rsid w:val="00656E16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05F"/>
    <w:rsid w:val="00672FDC"/>
    <w:rsid w:val="0067315E"/>
    <w:rsid w:val="0067497F"/>
    <w:rsid w:val="00675683"/>
    <w:rsid w:val="00675BE7"/>
    <w:rsid w:val="00675D8E"/>
    <w:rsid w:val="00676335"/>
    <w:rsid w:val="0067638B"/>
    <w:rsid w:val="00677D00"/>
    <w:rsid w:val="00680044"/>
    <w:rsid w:val="00681EDF"/>
    <w:rsid w:val="00682992"/>
    <w:rsid w:val="00683D2D"/>
    <w:rsid w:val="00690114"/>
    <w:rsid w:val="00691386"/>
    <w:rsid w:val="00691908"/>
    <w:rsid w:val="00692458"/>
    <w:rsid w:val="00693AB5"/>
    <w:rsid w:val="00695039"/>
    <w:rsid w:val="00696F5F"/>
    <w:rsid w:val="0069790F"/>
    <w:rsid w:val="00697E50"/>
    <w:rsid w:val="00697EC5"/>
    <w:rsid w:val="006A09FC"/>
    <w:rsid w:val="006A2473"/>
    <w:rsid w:val="006A5A4A"/>
    <w:rsid w:val="006A7851"/>
    <w:rsid w:val="006B267C"/>
    <w:rsid w:val="006B572C"/>
    <w:rsid w:val="006C0CEB"/>
    <w:rsid w:val="006C1ABF"/>
    <w:rsid w:val="006C1E23"/>
    <w:rsid w:val="006C29F1"/>
    <w:rsid w:val="006C2A9C"/>
    <w:rsid w:val="006C77A4"/>
    <w:rsid w:val="006C7DC9"/>
    <w:rsid w:val="006D0C75"/>
    <w:rsid w:val="006D0F74"/>
    <w:rsid w:val="006D21FD"/>
    <w:rsid w:val="006D38ED"/>
    <w:rsid w:val="006D45D2"/>
    <w:rsid w:val="006D6735"/>
    <w:rsid w:val="006D6BC6"/>
    <w:rsid w:val="006E0CEE"/>
    <w:rsid w:val="006E0D5F"/>
    <w:rsid w:val="006E3866"/>
    <w:rsid w:val="006E739C"/>
    <w:rsid w:val="006E7E86"/>
    <w:rsid w:val="006F0726"/>
    <w:rsid w:val="006F2E33"/>
    <w:rsid w:val="006F3084"/>
    <w:rsid w:val="00700573"/>
    <w:rsid w:val="0070201F"/>
    <w:rsid w:val="0070319F"/>
    <w:rsid w:val="00710720"/>
    <w:rsid w:val="007118C1"/>
    <w:rsid w:val="007154A4"/>
    <w:rsid w:val="007163BC"/>
    <w:rsid w:val="00716BA2"/>
    <w:rsid w:val="00720452"/>
    <w:rsid w:val="0072082E"/>
    <w:rsid w:val="00721AD2"/>
    <w:rsid w:val="007240AE"/>
    <w:rsid w:val="007253A8"/>
    <w:rsid w:val="00732645"/>
    <w:rsid w:val="00732C4A"/>
    <w:rsid w:val="007361C3"/>
    <w:rsid w:val="007371D9"/>
    <w:rsid w:val="0074033F"/>
    <w:rsid w:val="007406D9"/>
    <w:rsid w:val="00740703"/>
    <w:rsid w:val="007409EA"/>
    <w:rsid w:val="007420E0"/>
    <w:rsid w:val="00742265"/>
    <w:rsid w:val="00742E99"/>
    <w:rsid w:val="00742F81"/>
    <w:rsid w:val="007455C4"/>
    <w:rsid w:val="0074680E"/>
    <w:rsid w:val="007472CA"/>
    <w:rsid w:val="00747C2D"/>
    <w:rsid w:val="00750302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222D"/>
    <w:rsid w:val="00762F93"/>
    <w:rsid w:val="007643CA"/>
    <w:rsid w:val="00766834"/>
    <w:rsid w:val="00770826"/>
    <w:rsid w:val="00770C59"/>
    <w:rsid w:val="00770DC6"/>
    <w:rsid w:val="0077134D"/>
    <w:rsid w:val="007733FC"/>
    <w:rsid w:val="00773A00"/>
    <w:rsid w:val="00774695"/>
    <w:rsid w:val="0077511F"/>
    <w:rsid w:val="00775C9F"/>
    <w:rsid w:val="00775D6A"/>
    <w:rsid w:val="0077756B"/>
    <w:rsid w:val="007813DB"/>
    <w:rsid w:val="00785D2F"/>
    <w:rsid w:val="007866BE"/>
    <w:rsid w:val="00791118"/>
    <w:rsid w:val="0079283B"/>
    <w:rsid w:val="00792A51"/>
    <w:rsid w:val="0079370F"/>
    <w:rsid w:val="00793BD2"/>
    <w:rsid w:val="00795439"/>
    <w:rsid w:val="00795B5E"/>
    <w:rsid w:val="007976FE"/>
    <w:rsid w:val="007A40A8"/>
    <w:rsid w:val="007A4F0A"/>
    <w:rsid w:val="007A54CC"/>
    <w:rsid w:val="007A6025"/>
    <w:rsid w:val="007A6920"/>
    <w:rsid w:val="007B011C"/>
    <w:rsid w:val="007B24D1"/>
    <w:rsid w:val="007B2ED9"/>
    <w:rsid w:val="007B389B"/>
    <w:rsid w:val="007B4A55"/>
    <w:rsid w:val="007B54A3"/>
    <w:rsid w:val="007B6384"/>
    <w:rsid w:val="007B7874"/>
    <w:rsid w:val="007C1FA3"/>
    <w:rsid w:val="007C20A3"/>
    <w:rsid w:val="007C6505"/>
    <w:rsid w:val="007C670D"/>
    <w:rsid w:val="007C685C"/>
    <w:rsid w:val="007D16D0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20E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025"/>
    <w:rsid w:val="00804221"/>
    <w:rsid w:val="00805AC5"/>
    <w:rsid w:val="008064EF"/>
    <w:rsid w:val="0080709C"/>
    <w:rsid w:val="00807266"/>
    <w:rsid w:val="0081181B"/>
    <w:rsid w:val="00812349"/>
    <w:rsid w:val="00813EE7"/>
    <w:rsid w:val="00814A77"/>
    <w:rsid w:val="008153B0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54C5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6C1F"/>
    <w:rsid w:val="00843363"/>
    <w:rsid w:val="008440CE"/>
    <w:rsid w:val="0084693D"/>
    <w:rsid w:val="00846E02"/>
    <w:rsid w:val="00854189"/>
    <w:rsid w:val="008548EA"/>
    <w:rsid w:val="008555CD"/>
    <w:rsid w:val="00855C0F"/>
    <w:rsid w:val="008568A7"/>
    <w:rsid w:val="0085789D"/>
    <w:rsid w:val="00857FCC"/>
    <w:rsid w:val="00862637"/>
    <w:rsid w:val="00862D15"/>
    <w:rsid w:val="00864D5E"/>
    <w:rsid w:val="00866E90"/>
    <w:rsid w:val="00867BCE"/>
    <w:rsid w:val="00871383"/>
    <w:rsid w:val="00871B3F"/>
    <w:rsid w:val="008730A6"/>
    <w:rsid w:val="00874407"/>
    <w:rsid w:val="008748AA"/>
    <w:rsid w:val="008753B0"/>
    <w:rsid w:val="00876616"/>
    <w:rsid w:val="00876FCE"/>
    <w:rsid w:val="00880E14"/>
    <w:rsid w:val="00880FEE"/>
    <w:rsid w:val="00882443"/>
    <w:rsid w:val="0088350D"/>
    <w:rsid w:val="008836A0"/>
    <w:rsid w:val="008837FB"/>
    <w:rsid w:val="008842D4"/>
    <w:rsid w:val="008856B0"/>
    <w:rsid w:val="00885C4C"/>
    <w:rsid w:val="0088753E"/>
    <w:rsid w:val="00890478"/>
    <w:rsid w:val="0089099B"/>
    <w:rsid w:val="00891999"/>
    <w:rsid w:val="00892622"/>
    <w:rsid w:val="00892B4D"/>
    <w:rsid w:val="00893345"/>
    <w:rsid w:val="00897791"/>
    <w:rsid w:val="008977A2"/>
    <w:rsid w:val="00897AFF"/>
    <w:rsid w:val="008A006C"/>
    <w:rsid w:val="008A00CE"/>
    <w:rsid w:val="008A2EDC"/>
    <w:rsid w:val="008A4407"/>
    <w:rsid w:val="008A4482"/>
    <w:rsid w:val="008A476D"/>
    <w:rsid w:val="008A6F38"/>
    <w:rsid w:val="008B12AE"/>
    <w:rsid w:val="008B5339"/>
    <w:rsid w:val="008B539F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0B3"/>
    <w:rsid w:val="008E3B6E"/>
    <w:rsid w:val="008E4350"/>
    <w:rsid w:val="008E5B50"/>
    <w:rsid w:val="008E6450"/>
    <w:rsid w:val="008E6B4A"/>
    <w:rsid w:val="008E78FB"/>
    <w:rsid w:val="008E793F"/>
    <w:rsid w:val="008F3C14"/>
    <w:rsid w:val="008F6AA7"/>
    <w:rsid w:val="008F6FF6"/>
    <w:rsid w:val="008F7C63"/>
    <w:rsid w:val="00901101"/>
    <w:rsid w:val="009029C2"/>
    <w:rsid w:val="00902DD3"/>
    <w:rsid w:val="009049E2"/>
    <w:rsid w:val="0090516B"/>
    <w:rsid w:val="009059F7"/>
    <w:rsid w:val="009064F3"/>
    <w:rsid w:val="00907548"/>
    <w:rsid w:val="009077C4"/>
    <w:rsid w:val="009154C1"/>
    <w:rsid w:val="00915BC7"/>
    <w:rsid w:val="00916D24"/>
    <w:rsid w:val="009173E0"/>
    <w:rsid w:val="009177FD"/>
    <w:rsid w:val="00920D8A"/>
    <w:rsid w:val="00921BC3"/>
    <w:rsid w:val="009224A7"/>
    <w:rsid w:val="00923613"/>
    <w:rsid w:val="00923FE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38DC"/>
    <w:rsid w:val="00950A61"/>
    <w:rsid w:val="009521CE"/>
    <w:rsid w:val="009540CA"/>
    <w:rsid w:val="009553CC"/>
    <w:rsid w:val="00955EE0"/>
    <w:rsid w:val="00956021"/>
    <w:rsid w:val="009577A8"/>
    <w:rsid w:val="00961496"/>
    <w:rsid w:val="00962A0E"/>
    <w:rsid w:val="00962DFE"/>
    <w:rsid w:val="0096307B"/>
    <w:rsid w:val="009633ED"/>
    <w:rsid w:val="00963EA7"/>
    <w:rsid w:val="00964875"/>
    <w:rsid w:val="0096536D"/>
    <w:rsid w:val="00966856"/>
    <w:rsid w:val="009677BE"/>
    <w:rsid w:val="00971B33"/>
    <w:rsid w:val="00975762"/>
    <w:rsid w:val="00975E18"/>
    <w:rsid w:val="00976031"/>
    <w:rsid w:val="00976660"/>
    <w:rsid w:val="00976C1A"/>
    <w:rsid w:val="009778CE"/>
    <w:rsid w:val="009779BF"/>
    <w:rsid w:val="009817D4"/>
    <w:rsid w:val="009834AD"/>
    <w:rsid w:val="00983871"/>
    <w:rsid w:val="0098401A"/>
    <w:rsid w:val="00985601"/>
    <w:rsid w:val="0098728B"/>
    <w:rsid w:val="009916E6"/>
    <w:rsid w:val="0099217D"/>
    <w:rsid w:val="00992601"/>
    <w:rsid w:val="009935FD"/>
    <w:rsid w:val="0099715B"/>
    <w:rsid w:val="00997736"/>
    <w:rsid w:val="00997BAE"/>
    <w:rsid w:val="00997C52"/>
    <w:rsid w:val="009A03AE"/>
    <w:rsid w:val="009A13CC"/>
    <w:rsid w:val="009A19CB"/>
    <w:rsid w:val="009A316F"/>
    <w:rsid w:val="009A3812"/>
    <w:rsid w:val="009A47C9"/>
    <w:rsid w:val="009A55A2"/>
    <w:rsid w:val="009A576C"/>
    <w:rsid w:val="009A59D5"/>
    <w:rsid w:val="009A5A39"/>
    <w:rsid w:val="009A672E"/>
    <w:rsid w:val="009A6740"/>
    <w:rsid w:val="009A7742"/>
    <w:rsid w:val="009B1FC3"/>
    <w:rsid w:val="009B3CE5"/>
    <w:rsid w:val="009B5364"/>
    <w:rsid w:val="009C09E3"/>
    <w:rsid w:val="009C1051"/>
    <w:rsid w:val="009C10C5"/>
    <w:rsid w:val="009C2DCC"/>
    <w:rsid w:val="009C378C"/>
    <w:rsid w:val="009C5A51"/>
    <w:rsid w:val="009C62E5"/>
    <w:rsid w:val="009C7197"/>
    <w:rsid w:val="009D1B10"/>
    <w:rsid w:val="009D1BC0"/>
    <w:rsid w:val="009D37DA"/>
    <w:rsid w:val="009D389D"/>
    <w:rsid w:val="009D3B72"/>
    <w:rsid w:val="009D4790"/>
    <w:rsid w:val="009D4DF5"/>
    <w:rsid w:val="009D7F76"/>
    <w:rsid w:val="009E1A8C"/>
    <w:rsid w:val="009E3CFE"/>
    <w:rsid w:val="009E42D8"/>
    <w:rsid w:val="009E55C4"/>
    <w:rsid w:val="009E604B"/>
    <w:rsid w:val="009E6D2C"/>
    <w:rsid w:val="009E7354"/>
    <w:rsid w:val="009F0D96"/>
    <w:rsid w:val="009F1301"/>
    <w:rsid w:val="009F23BD"/>
    <w:rsid w:val="009F3E30"/>
    <w:rsid w:val="009F5E34"/>
    <w:rsid w:val="009F6359"/>
    <w:rsid w:val="009F7591"/>
    <w:rsid w:val="009F7899"/>
    <w:rsid w:val="00A03DF8"/>
    <w:rsid w:val="00A0642D"/>
    <w:rsid w:val="00A07937"/>
    <w:rsid w:val="00A10650"/>
    <w:rsid w:val="00A12FE5"/>
    <w:rsid w:val="00A13D30"/>
    <w:rsid w:val="00A14AB0"/>
    <w:rsid w:val="00A169B8"/>
    <w:rsid w:val="00A20338"/>
    <w:rsid w:val="00A2041C"/>
    <w:rsid w:val="00A2050E"/>
    <w:rsid w:val="00A20A53"/>
    <w:rsid w:val="00A20E2E"/>
    <w:rsid w:val="00A23925"/>
    <w:rsid w:val="00A24A43"/>
    <w:rsid w:val="00A34BC1"/>
    <w:rsid w:val="00A351AC"/>
    <w:rsid w:val="00A3628C"/>
    <w:rsid w:val="00A40F0F"/>
    <w:rsid w:val="00A4143E"/>
    <w:rsid w:val="00A422FD"/>
    <w:rsid w:val="00A43535"/>
    <w:rsid w:val="00A44D65"/>
    <w:rsid w:val="00A46010"/>
    <w:rsid w:val="00A476C1"/>
    <w:rsid w:val="00A47ED1"/>
    <w:rsid w:val="00A50AE5"/>
    <w:rsid w:val="00A51342"/>
    <w:rsid w:val="00A51642"/>
    <w:rsid w:val="00A5493A"/>
    <w:rsid w:val="00A55501"/>
    <w:rsid w:val="00A55E77"/>
    <w:rsid w:val="00A56243"/>
    <w:rsid w:val="00A566AA"/>
    <w:rsid w:val="00A567F0"/>
    <w:rsid w:val="00A57AAB"/>
    <w:rsid w:val="00A57EC3"/>
    <w:rsid w:val="00A61F06"/>
    <w:rsid w:val="00A71282"/>
    <w:rsid w:val="00A72BBD"/>
    <w:rsid w:val="00A742DB"/>
    <w:rsid w:val="00A74E80"/>
    <w:rsid w:val="00A74FBC"/>
    <w:rsid w:val="00A759A6"/>
    <w:rsid w:val="00A76A65"/>
    <w:rsid w:val="00A76F0A"/>
    <w:rsid w:val="00A8044D"/>
    <w:rsid w:val="00A825D9"/>
    <w:rsid w:val="00A82665"/>
    <w:rsid w:val="00A83AC7"/>
    <w:rsid w:val="00A87E5C"/>
    <w:rsid w:val="00A901F9"/>
    <w:rsid w:val="00A923BE"/>
    <w:rsid w:val="00A95335"/>
    <w:rsid w:val="00AA20D0"/>
    <w:rsid w:val="00AA344D"/>
    <w:rsid w:val="00AA3EE1"/>
    <w:rsid w:val="00AA629F"/>
    <w:rsid w:val="00AB0035"/>
    <w:rsid w:val="00AB12EF"/>
    <w:rsid w:val="00AB1BB3"/>
    <w:rsid w:val="00AB305F"/>
    <w:rsid w:val="00AB7150"/>
    <w:rsid w:val="00AB73EF"/>
    <w:rsid w:val="00AC03A6"/>
    <w:rsid w:val="00AC0F89"/>
    <w:rsid w:val="00AC1194"/>
    <w:rsid w:val="00AC17C5"/>
    <w:rsid w:val="00AC36AD"/>
    <w:rsid w:val="00AC3A64"/>
    <w:rsid w:val="00AC41E1"/>
    <w:rsid w:val="00AC49AF"/>
    <w:rsid w:val="00AC55B7"/>
    <w:rsid w:val="00AC57D3"/>
    <w:rsid w:val="00AC5A26"/>
    <w:rsid w:val="00AC6FE8"/>
    <w:rsid w:val="00AC7A67"/>
    <w:rsid w:val="00AC7D5D"/>
    <w:rsid w:val="00AD2A16"/>
    <w:rsid w:val="00AD385B"/>
    <w:rsid w:val="00AD3C76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33BC"/>
    <w:rsid w:val="00B04181"/>
    <w:rsid w:val="00B0497C"/>
    <w:rsid w:val="00B04CED"/>
    <w:rsid w:val="00B051F7"/>
    <w:rsid w:val="00B05A74"/>
    <w:rsid w:val="00B05D4C"/>
    <w:rsid w:val="00B066E2"/>
    <w:rsid w:val="00B11D64"/>
    <w:rsid w:val="00B12EDC"/>
    <w:rsid w:val="00B13228"/>
    <w:rsid w:val="00B212E2"/>
    <w:rsid w:val="00B21634"/>
    <w:rsid w:val="00B250A7"/>
    <w:rsid w:val="00B2744F"/>
    <w:rsid w:val="00B27986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48"/>
    <w:rsid w:val="00B46DA0"/>
    <w:rsid w:val="00B46EE0"/>
    <w:rsid w:val="00B4723F"/>
    <w:rsid w:val="00B47F9D"/>
    <w:rsid w:val="00B5259D"/>
    <w:rsid w:val="00B54D88"/>
    <w:rsid w:val="00B55049"/>
    <w:rsid w:val="00B55D8D"/>
    <w:rsid w:val="00B6070C"/>
    <w:rsid w:val="00B6129D"/>
    <w:rsid w:val="00B62296"/>
    <w:rsid w:val="00B64320"/>
    <w:rsid w:val="00B65CD5"/>
    <w:rsid w:val="00B660A9"/>
    <w:rsid w:val="00B70956"/>
    <w:rsid w:val="00B778E6"/>
    <w:rsid w:val="00B838B1"/>
    <w:rsid w:val="00B84118"/>
    <w:rsid w:val="00B86400"/>
    <w:rsid w:val="00B923B2"/>
    <w:rsid w:val="00B9302C"/>
    <w:rsid w:val="00B942A7"/>
    <w:rsid w:val="00B94AEF"/>
    <w:rsid w:val="00B96455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E63"/>
    <w:rsid w:val="00BC731B"/>
    <w:rsid w:val="00BD0EBF"/>
    <w:rsid w:val="00BD3255"/>
    <w:rsid w:val="00BE24D5"/>
    <w:rsid w:val="00BE49EE"/>
    <w:rsid w:val="00BE687A"/>
    <w:rsid w:val="00BE72FB"/>
    <w:rsid w:val="00BE7363"/>
    <w:rsid w:val="00BF0657"/>
    <w:rsid w:val="00BF28E3"/>
    <w:rsid w:val="00BF521C"/>
    <w:rsid w:val="00BF6CC7"/>
    <w:rsid w:val="00BF7A04"/>
    <w:rsid w:val="00C01C98"/>
    <w:rsid w:val="00C038BE"/>
    <w:rsid w:val="00C03A6D"/>
    <w:rsid w:val="00C03FE8"/>
    <w:rsid w:val="00C05304"/>
    <w:rsid w:val="00C05743"/>
    <w:rsid w:val="00C068E4"/>
    <w:rsid w:val="00C069CD"/>
    <w:rsid w:val="00C108C4"/>
    <w:rsid w:val="00C114C5"/>
    <w:rsid w:val="00C11B14"/>
    <w:rsid w:val="00C15702"/>
    <w:rsid w:val="00C15A90"/>
    <w:rsid w:val="00C15E4B"/>
    <w:rsid w:val="00C1648A"/>
    <w:rsid w:val="00C16ED3"/>
    <w:rsid w:val="00C24352"/>
    <w:rsid w:val="00C24F87"/>
    <w:rsid w:val="00C263C8"/>
    <w:rsid w:val="00C26A08"/>
    <w:rsid w:val="00C27234"/>
    <w:rsid w:val="00C2785F"/>
    <w:rsid w:val="00C31BDC"/>
    <w:rsid w:val="00C330C9"/>
    <w:rsid w:val="00C34A4F"/>
    <w:rsid w:val="00C35908"/>
    <w:rsid w:val="00C42C83"/>
    <w:rsid w:val="00C435FB"/>
    <w:rsid w:val="00C438DB"/>
    <w:rsid w:val="00C441BC"/>
    <w:rsid w:val="00C456DA"/>
    <w:rsid w:val="00C45D02"/>
    <w:rsid w:val="00C51381"/>
    <w:rsid w:val="00C55165"/>
    <w:rsid w:val="00C574CF"/>
    <w:rsid w:val="00C57FAF"/>
    <w:rsid w:val="00C61D4C"/>
    <w:rsid w:val="00C620CC"/>
    <w:rsid w:val="00C62B8B"/>
    <w:rsid w:val="00C65906"/>
    <w:rsid w:val="00C701D6"/>
    <w:rsid w:val="00C70C6C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48FB"/>
    <w:rsid w:val="00C856A3"/>
    <w:rsid w:val="00C879CD"/>
    <w:rsid w:val="00C90FBE"/>
    <w:rsid w:val="00C93455"/>
    <w:rsid w:val="00C94223"/>
    <w:rsid w:val="00C9505B"/>
    <w:rsid w:val="00C95FB0"/>
    <w:rsid w:val="00CA0552"/>
    <w:rsid w:val="00CA3A67"/>
    <w:rsid w:val="00CA543C"/>
    <w:rsid w:val="00CA5553"/>
    <w:rsid w:val="00CA66FB"/>
    <w:rsid w:val="00CA75E3"/>
    <w:rsid w:val="00CB01FD"/>
    <w:rsid w:val="00CB09E2"/>
    <w:rsid w:val="00CB1AB8"/>
    <w:rsid w:val="00CB2312"/>
    <w:rsid w:val="00CB36EC"/>
    <w:rsid w:val="00CB3FC8"/>
    <w:rsid w:val="00CB4917"/>
    <w:rsid w:val="00CB4DEF"/>
    <w:rsid w:val="00CB5217"/>
    <w:rsid w:val="00CC2FF6"/>
    <w:rsid w:val="00CC3F8E"/>
    <w:rsid w:val="00CC4DFB"/>
    <w:rsid w:val="00CC7BD7"/>
    <w:rsid w:val="00CD03D2"/>
    <w:rsid w:val="00CD12A8"/>
    <w:rsid w:val="00CD1602"/>
    <w:rsid w:val="00CD7874"/>
    <w:rsid w:val="00CE10E9"/>
    <w:rsid w:val="00CE620C"/>
    <w:rsid w:val="00CE6719"/>
    <w:rsid w:val="00CF1346"/>
    <w:rsid w:val="00CF1DA9"/>
    <w:rsid w:val="00D00665"/>
    <w:rsid w:val="00D02826"/>
    <w:rsid w:val="00D02B9C"/>
    <w:rsid w:val="00D040DE"/>
    <w:rsid w:val="00D064E8"/>
    <w:rsid w:val="00D069B5"/>
    <w:rsid w:val="00D10BC7"/>
    <w:rsid w:val="00D10E06"/>
    <w:rsid w:val="00D110D9"/>
    <w:rsid w:val="00D11348"/>
    <w:rsid w:val="00D11B02"/>
    <w:rsid w:val="00D12F22"/>
    <w:rsid w:val="00D13708"/>
    <w:rsid w:val="00D1394F"/>
    <w:rsid w:val="00D13F02"/>
    <w:rsid w:val="00D15748"/>
    <w:rsid w:val="00D17116"/>
    <w:rsid w:val="00D20DC5"/>
    <w:rsid w:val="00D21332"/>
    <w:rsid w:val="00D21408"/>
    <w:rsid w:val="00D21F03"/>
    <w:rsid w:val="00D26850"/>
    <w:rsid w:val="00D26892"/>
    <w:rsid w:val="00D27AE8"/>
    <w:rsid w:val="00D35A0E"/>
    <w:rsid w:val="00D365E4"/>
    <w:rsid w:val="00D40A9C"/>
    <w:rsid w:val="00D41AAC"/>
    <w:rsid w:val="00D43536"/>
    <w:rsid w:val="00D44600"/>
    <w:rsid w:val="00D45193"/>
    <w:rsid w:val="00D45E04"/>
    <w:rsid w:val="00D45EBA"/>
    <w:rsid w:val="00D5404D"/>
    <w:rsid w:val="00D54C42"/>
    <w:rsid w:val="00D570D5"/>
    <w:rsid w:val="00D6133E"/>
    <w:rsid w:val="00D63593"/>
    <w:rsid w:val="00D72570"/>
    <w:rsid w:val="00D729F5"/>
    <w:rsid w:val="00D749AA"/>
    <w:rsid w:val="00D75157"/>
    <w:rsid w:val="00D76286"/>
    <w:rsid w:val="00D76B91"/>
    <w:rsid w:val="00D76EA8"/>
    <w:rsid w:val="00D77796"/>
    <w:rsid w:val="00D77D64"/>
    <w:rsid w:val="00D80FBB"/>
    <w:rsid w:val="00D82BB4"/>
    <w:rsid w:val="00D842C8"/>
    <w:rsid w:val="00D869FC"/>
    <w:rsid w:val="00D86A25"/>
    <w:rsid w:val="00D87A2E"/>
    <w:rsid w:val="00D9186E"/>
    <w:rsid w:val="00D9312D"/>
    <w:rsid w:val="00D933BC"/>
    <w:rsid w:val="00D937A9"/>
    <w:rsid w:val="00D93B33"/>
    <w:rsid w:val="00D9405B"/>
    <w:rsid w:val="00D94ADC"/>
    <w:rsid w:val="00D95EEF"/>
    <w:rsid w:val="00DA069B"/>
    <w:rsid w:val="00DA2CBF"/>
    <w:rsid w:val="00DA3311"/>
    <w:rsid w:val="00DA3D84"/>
    <w:rsid w:val="00DA5575"/>
    <w:rsid w:val="00DA6CC4"/>
    <w:rsid w:val="00DB259A"/>
    <w:rsid w:val="00DB2663"/>
    <w:rsid w:val="00DB4105"/>
    <w:rsid w:val="00DC0911"/>
    <w:rsid w:val="00DC0AF7"/>
    <w:rsid w:val="00DC0D80"/>
    <w:rsid w:val="00DC152C"/>
    <w:rsid w:val="00DC3290"/>
    <w:rsid w:val="00DC40B2"/>
    <w:rsid w:val="00DC4124"/>
    <w:rsid w:val="00DC57C8"/>
    <w:rsid w:val="00DC6005"/>
    <w:rsid w:val="00DD5118"/>
    <w:rsid w:val="00DD5E3D"/>
    <w:rsid w:val="00DD60A7"/>
    <w:rsid w:val="00DD6F29"/>
    <w:rsid w:val="00DD75EF"/>
    <w:rsid w:val="00DD7A42"/>
    <w:rsid w:val="00DD7FAE"/>
    <w:rsid w:val="00DE0106"/>
    <w:rsid w:val="00DE042B"/>
    <w:rsid w:val="00DE0E5E"/>
    <w:rsid w:val="00DE57FB"/>
    <w:rsid w:val="00DE7EDC"/>
    <w:rsid w:val="00DE7F7E"/>
    <w:rsid w:val="00DF2387"/>
    <w:rsid w:val="00DF2B16"/>
    <w:rsid w:val="00DF5C1F"/>
    <w:rsid w:val="00DF7240"/>
    <w:rsid w:val="00DF73E1"/>
    <w:rsid w:val="00E00643"/>
    <w:rsid w:val="00E00C0E"/>
    <w:rsid w:val="00E017C8"/>
    <w:rsid w:val="00E043C2"/>
    <w:rsid w:val="00E046B5"/>
    <w:rsid w:val="00E047C9"/>
    <w:rsid w:val="00E06B80"/>
    <w:rsid w:val="00E1070E"/>
    <w:rsid w:val="00E11492"/>
    <w:rsid w:val="00E1157D"/>
    <w:rsid w:val="00E11B1D"/>
    <w:rsid w:val="00E13480"/>
    <w:rsid w:val="00E13745"/>
    <w:rsid w:val="00E165DD"/>
    <w:rsid w:val="00E177D7"/>
    <w:rsid w:val="00E20B30"/>
    <w:rsid w:val="00E20DEC"/>
    <w:rsid w:val="00E24224"/>
    <w:rsid w:val="00E2739B"/>
    <w:rsid w:val="00E27E14"/>
    <w:rsid w:val="00E3086C"/>
    <w:rsid w:val="00E32B68"/>
    <w:rsid w:val="00E37194"/>
    <w:rsid w:val="00E40D26"/>
    <w:rsid w:val="00E41C3B"/>
    <w:rsid w:val="00E441EC"/>
    <w:rsid w:val="00E466FA"/>
    <w:rsid w:val="00E51018"/>
    <w:rsid w:val="00E52011"/>
    <w:rsid w:val="00E5270A"/>
    <w:rsid w:val="00E55285"/>
    <w:rsid w:val="00E5673A"/>
    <w:rsid w:val="00E57D9E"/>
    <w:rsid w:val="00E62B85"/>
    <w:rsid w:val="00E63469"/>
    <w:rsid w:val="00E63746"/>
    <w:rsid w:val="00E63E44"/>
    <w:rsid w:val="00E646A1"/>
    <w:rsid w:val="00E650A3"/>
    <w:rsid w:val="00E65C42"/>
    <w:rsid w:val="00E728F3"/>
    <w:rsid w:val="00E72FC0"/>
    <w:rsid w:val="00E744A3"/>
    <w:rsid w:val="00E7672F"/>
    <w:rsid w:val="00E800B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E68D0"/>
    <w:rsid w:val="00EF0DD1"/>
    <w:rsid w:val="00EF1C48"/>
    <w:rsid w:val="00EF4C45"/>
    <w:rsid w:val="00EF7E48"/>
    <w:rsid w:val="00F00B75"/>
    <w:rsid w:val="00F013AD"/>
    <w:rsid w:val="00F0235C"/>
    <w:rsid w:val="00F049B3"/>
    <w:rsid w:val="00F04EAF"/>
    <w:rsid w:val="00F070F3"/>
    <w:rsid w:val="00F074DB"/>
    <w:rsid w:val="00F104EE"/>
    <w:rsid w:val="00F10C4E"/>
    <w:rsid w:val="00F113C8"/>
    <w:rsid w:val="00F147D6"/>
    <w:rsid w:val="00F148F9"/>
    <w:rsid w:val="00F14E37"/>
    <w:rsid w:val="00F15A47"/>
    <w:rsid w:val="00F2013A"/>
    <w:rsid w:val="00F2243A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7E2"/>
    <w:rsid w:val="00F37D25"/>
    <w:rsid w:val="00F37EB5"/>
    <w:rsid w:val="00F41132"/>
    <w:rsid w:val="00F4159D"/>
    <w:rsid w:val="00F43385"/>
    <w:rsid w:val="00F450D8"/>
    <w:rsid w:val="00F50E1B"/>
    <w:rsid w:val="00F541F2"/>
    <w:rsid w:val="00F54D3F"/>
    <w:rsid w:val="00F56BCB"/>
    <w:rsid w:val="00F6009D"/>
    <w:rsid w:val="00F60D83"/>
    <w:rsid w:val="00F61A03"/>
    <w:rsid w:val="00F634CD"/>
    <w:rsid w:val="00F63E0B"/>
    <w:rsid w:val="00F6555A"/>
    <w:rsid w:val="00F658E3"/>
    <w:rsid w:val="00F7026B"/>
    <w:rsid w:val="00F705D6"/>
    <w:rsid w:val="00F71F86"/>
    <w:rsid w:val="00F76F3D"/>
    <w:rsid w:val="00F8053E"/>
    <w:rsid w:val="00F825AE"/>
    <w:rsid w:val="00F8562C"/>
    <w:rsid w:val="00F85672"/>
    <w:rsid w:val="00F86BEE"/>
    <w:rsid w:val="00F87619"/>
    <w:rsid w:val="00F9074A"/>
    <w:rsid w:val="00F95447"/>
    <w:rsid w:val="00F95D35"/>
    <w:rsid w:val="00F96250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EB8"/>
    <w:rsid w:val="00FC0303"/>
    <w:rsid w:val="00FC3CEA"/>
    <w:rsid w:val="00FC60AD"/>
    <w:rsid w:val="00FD0700"/>
    <w:rsid w:val="00FD2705"/>
    <w:rsid w:val="00FD3D72"/>
    <w:rsid w:val="00FD59B7"/>
    <w:rsid w:val="00FD60E2"/>
    <w:rsid w:val="00FD7ACC"/>
    <w:rsid w:val="00FE16CD"/>
    <w:rsid w:val="00FE1EBB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386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A804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A804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table" w:customStyle="1" w:styleId="LightList-Accent111">
    <w:name w:val="Light List - Accent 111"/>
    <w:basedOn w:val="TableNormal"/>
    <w:uiPriority w:val="61"/>
    <w:rsid w:val="004146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4025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64C-2B85-47BC-8FD5-1A709FC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12-13T22:58:00Z</dcterms:created>
  <dcterms:modified xsi:type="dcterms:W3CDTF">2020-12-13T22:58:00Z</dcterms:modified>
</cp:coreProperties>
</file>